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0DFEE" w14:textId="44714DC0" w:rsidR="002A0FB2" w:rsidRDefault="002A0FB2" w:rsidP="002A0FB2">
      <w:r>
        <w:t xml:space="preserve">6/7/2021 </w:t>
      </w:r>
      <w:r>
        <w:sym w:font="Wingdings" w:char="F0E0"/>
      </w:r>
      <w:r>
        <w:t xml:space="preserve"> 6/22/2021</w:t>
      </w:r>
    </w:p>
    <w:p w14:paraId="49C0A52D" w14:textId="193D9D3F" w:rsidR="00F5749D" w:rsidRDefault="00F5749D" w:rsidP="002A0FB2">
      <w:r>
        <w:t>9/3/21</w:t>
      </w:r>
    </w:p>
    <w:p w14:paraId="6BC63454" w14:textId="00624E46" w:rsidR="00F5749D" w:rsidRDefault="00F5749D" w:rsidP="002A0FB2">
      <w:r>
        <w:t>1/13/22</w:t>
      </w:r>
    </w:p>
    <w:p w14:paraId="62B1C972" w14:textId="77777777" w:rsidR="00FF352D" w:rsidRDefault="00FF352D" w:rsidP="00FF352D">
      <w:pPr>
        <w:pStyle w:val="ListParagraph"/>
        <w:numPr>
          <w:ilvl w:val="0"/>
          <w:numId w:val="6"/>
        </w:numPr>
      </w:pPr>
      <w:r>
        <w:t>Get</w:t>
      </w:r>
    </w:p>
    <w:p w14:paraId="598A13DF" w14:textId="77777777" w:rsidR="00FF352D" w:rsidRPr="00286C67" w:rsidRDefault="00FF352D" w:rsidP="00FF35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86C6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requests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'''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URL Parameters Request method: URL parameter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For example: request http://httpbin.org/get?first_name=hello&amp;last_name=word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  <w:t>'''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params = {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first_name"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hello"</w:t>
      </w:r>
      <w:r w:rsidRPr="00286C6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last_name"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word"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  <w:t>responds = requests.get(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http://httpbin.org/get"</w:t>
      </w:r>
      <w:r w:rsidRPr="00286C6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86C67">
        <w:rPr>
          <w:rFonts w:ascii="Courier New" w:eastAsia="Times New Roman" w:hAnsi="Courier New" w:cs="Courier New"/>
          <w:color w:val="AA4926"/>
          <w:sz w:val="24"/>
          <w:szCs w:val="24"/>
        </w:rPr>
        <w:t>params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=params)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(responds.text)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(responds.url)</w:t>
      </w:r>
    </w:p>
    <w:p w14:paraId="21293CB6" w14:textId="77777777" w:rsidR="00FF352D" w:rsidRDefault="00FF352D" w:rsidP="00FF352D">
      <w:pPr>
        <w:pStyle w:val="ListParagraph"/>
        <w:numPr>
          <w:ilvl w:val="0"/>
          <w:numId w:val="6"/>
        </w:numPr>
      </w:pPr>
      <w:r>
        <w:t>Post</w:t>
      </w:r>
    </w:p>
    <w:p w14:paraId="460ADEC5" w14:textId="77777777" w:rsidR="00FF352D" w:rsidRDefault="00FF352D" w:rsidP="00FF352D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>params = {</w:t>
      </w:r>
      <w:r>
        <w:rPr>
          <w:color w:val="6A8759"/>
          <w:sz w:val="24"/>
          <w:szCs w:val="24"/>
        </w:rPr>
        <w:t>"first_nam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hello"</w:t>
      </w:r>
      <w:r>
        <w:rPr>
          <w:color w:val="CC7832"/>
          <w:sz w:val="24"/>
          <w:szCs w:val="24"/>
        </w:rPr>
        <w:t xml:space="preserve">, </w:t>
      </w:r>
      <w:r>
        <w:rPr>
          <w:color w:val="6A8759"/>
          <w:sz w:val="24"/>
          <w:szCs w:val="24"/>
        </w:rPr>
        <w:t>"last_nam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word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headers = {</w:t>
      </w:r>
      <w:r>
        <w:rPr>
          <w:color w:val="6A8759"/>
          <w:sz w:val="24"/>
          <w:szCs w:val="24"/>
        </w:rPr>
        <w:t>"Content-Tpy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application/x-www-form-urlencoded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responds = requests.post(</w:t>
      </w:r>
      <w:r>
        <w:rPr>
          <w:color w:val="6A8759"/>
          <w:sz w:val="24"/>
          <w:szCs w:val="24"/>
        </w:rPr>
        <w:t>"http://httpbin.org/post"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param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responds.text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responds.url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responds.request)</w:t>
      </w:r>
    </w:p>
    <w:p w14:paraId="2A10FE70" w14:textId="77777777" w:rsidR="00FF352D" w:rsidRDefault="00FF352D" w:rsidP="00FF352D">
      <w:pPr>
        <w:pStyle w:val="ListParagraph"/>
        <w:numPr>
          <w:ilvl w:val="0"/>
          <w:numId w:val="6"/>
        </w:numPr>
      </w:pPr>
      <w:r>
        <w:t>Json post</w:t>
      </w:r>
    </w:p>
    <w:p w14:paraId="68FDE47A" w14:textId="77777777" w:rsidR="00FF352D" w:rsidRDefault="00FF352D" w:rsidP="00FF352D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6A8759"/>
          <w:sz w:val="24"/>
          <w:szCs w:val="24"/>
        </w:rPr>
        <w:t>'''</w:t>
      </w:r>
      <w:r>
        <w:rPr>
          <w:color w:val="6A8759"/>
          <w:sz w:val="24"/>
          <w:szCs w:val="24"/>
        </w:rPr>
        <w:br/>
        <w:t xml:space="preserve"> URL Parameters Request method: URL parameter</w:t>
      </w:r>
      <w:r>
        <w:rPr>
          <w:color w:val="6A8759"/>
          <w:sz w:val="24"/>
          <w:szCs w:val="24"/>
        </w:rPr>
        <w:br/>
        <w:t xml:space="preserve"> For example: request http://httpbin.org/get?first_name=hello&amp;last_name=word in a POST method</w:t>
      </w:r>
      <w:r>
        <w:rPr>
          <w:color w:val="6A8759"/>
          <w:sz w:val="24"/>
          <w:szCs w:val="24"/>
        </w:rPr>
        <w:br/>
        <w:t>'''</w:t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A9B7C6"/>
          <w:sz w:val="24"/>
          <w:szCs w:val="24"/>
        </w:rPr>
        <w:t>params = {</w:t>
      </w:r>
      <w:r>
        <w:rPr>
          <w:color w:val="6A8759"/>
          <w:sz w:val="24"/>
          <w:szCs w:val="24"/>
        </w:rPr>
        <w:t>"first_nam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hello"</w:t>
      </w:r>
      <w:r>
        <w:rPr>
          <w:color w:val="CC7832"/>
          <w:sz w:val="24"/>
          <w:szCs w:val="24"/>
        </w:rPr>
        <w:t xml:space="preserve">, </w:t>
      </w:r>
      <w:r>
        <w:rPr>
          <w:color w:val="6A8759"/>
          <w:sz w:val="24"/>
          <w:szCs w:val="24"/>
        </w:rPr>
        <w:t>"last_nam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word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headers = {</w:t>
      </w:r>
      <w:r>
        <w:rPr>
          <w:color w:val="6A8759"/>
          <w:sz w:val="24"/>
          <w:szCs w:val="24"/>
        </w:rPr>
        <w:t>"Content-Tpy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application/json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responds = requests.post(</w:t>
      </w:r>
      <w:r>
        <w:rPr>
          <w:color w:val="6A8759"/>
          <w:sz w:val="24"/>
          <w:szCs w:val="24"/>
        </w:rPr>
        <w:t>"http://httpbin.org/post"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json</w:t>
      </w:r>
      <w:r>
        <w:rPr>
          <w:color w:val="A9B7C6"/>
          <w:sz w:val="24"/>
          <w:szCs w:val="24"/>
        </w:rPr>
        <w:t>=param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responds.text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lastRenderedPageBreak/>
        <w:t>print</w:t>
      </w:r>
      <w:r>
        <w:rPr>
          <w:color w:val="A9B7C6"/>
          <w:sz w:val="24"/>
          <w:szCs w:val="24"/>
        </w:rPr>
        <w:t>(responds.url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responds.request)</w:t>
      </w:r>
    </w:p>
    <w:p w14:paraId="6F331BB2" w14:textId="77777777" w:rsidR="00FF352D" w:rsidRDefault="00FF352D" w:rsidP="00FF352D"/>
    <w:p w14:paraId="16BA73C7" w14:textId="77777777" w:rsidR="00FF352D" w:rsidRDefault="00FF352D" w:rsidP="00FF352D"/>
    <w:p w14:paraId="09F8535E" w14:textId="77777777" w:rsidR="00FF352D" w:rsidRPr="00286C67" w:rsidRDefault="00FF352D" w:rsidP="00FF352D">
      <w:pPr>
        <w:pStyle w:val="ListParagraph"/>
        <w:numPr>
          <w:ilvl w:val="0"/>
          <w:numId w:val="6"/>
        </w:num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4F4F4F"/>
        </w:rPr>
      </w:pPr>
      <w:r w:rsidRPr="00286C67">
        <w:rPr>
          <w:rFonts w:ascii="Times New Roman" w:eastAsia="Times New Roman" w:hAnsi="Times New Roman" w:cs="Times New Roman"/>
          <w:b/>
          <w:bCs/>
          <w:color w:val="4F4F4F"/>
        </w:rPr>
        <w:t>Packaging Request Method</w:t>
      </w:r>
    </w:p>
    <w:p w14:paraId="16A2E7DC" w14:textId="77777777" w:rsidR="00FF352D" w:rsidRDefault="00FF352D" w:rsidP="00FF352D">
      <w:pPr>
        <w:pStyle w:val="ListParagraph"/>
        <w:numPr>
          <w:ilvl w:val="0"/>
          <w:numId w:val="7"/>
        </w:num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color w:val="4F4F4F"/>
        </w:rPr>
      </w:pPr>
      <w:r w:rsidRPr="00286C67">
        <w:rPr>
          <w:rFonts w:ascii="Times New Roman" w:eastAsia="Times New Roman" w:hAnsi="Times New Roman" w:cs="Times New Roman"/>
          <w:color w:val="4F4F4F"/>
        </w:rPr>
        <w:t xml:space="preserve">Directly </w:t>
      </w:r>
      <w:r>
        <w:rPr>
          <w:rFonts w:ascii="Times New Roman" w:eastAsia="Times New Roman" w:hAnsi="Times New Roman" w:cs="Times New Roman"/>
          <w:color w:val="4F4F4F"/>
        </w:rPr>
        <w:t xml:space="preserve"> call a general function</w:t>
      </w:r>
    </w:p>
    <w:p w14:paraId="02A5AAEF" w14:textId="7BEC62FD" w:rsidR="00FF352D" w:rsidRDefault="00FF352D" w:rsidP="00FF352D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json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class </w:t>
      </w:r>
      <w:r>
        <w:rPr>
          <w:color w:val="A9B7C6"/>
          <w:sz w:val="24"/>
          <w:szCs w:val="24"/>
        </w:rPr>
        <w:t>ApiRequest(</w:t>
      </w:r>
      <w:r>
        <w:rPr>
          <w:color w:val="8888C6"/>
          <w:sz w:val="24"/>
          <w:szCs w:val="24"/>
        </w:rPr>
        <w:t>object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808080"/>
          <w:sz w:val="24"/>
          <w:szCs w:val="24"/>
        </w:rPr>
        <w:t># ----- The first request method package the Request library, the call can be used according to the actual situation</w:t>
      </w:r>
      <w:r>
        <w:rPr>
          <w:color w:val="808080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def </w:t>
      </w:r>
      <w:r>
        <w:rPr>
          <w:color w:val="FFC66D"/>
          <w:sz w:val="24"/>
          <w:szCs w:val="24"/>
        </w:rPr>
        <w:t>send_requests</w:t>
      </w:r>
      <w:r>
        <w:rPr>
          <w:color w:val="A9B7C6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method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params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headers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cookies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json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files=</w:t>
      </w:r>
      <w:r>
        <w:rPr>
          <w:color w:val="CC7832"/>
          <w:sz w:val="24"/>
          <w:szCs w:val="24"/>
        </w:rPr>
        <w:t>None,</w:t>
      </w:r>
      <w:r w:rsidR="00467DFC">
        <w:rPr>
          <w:color w:val="CC7832"/>
          <w:sz w:val="24"/>
          <w:szCs w:val="24"/>
        </w:rPr>
        <w:t xml:space="preserve"> </w:t>
      </w:r>
      <w:r>
        <w:rPr>
          <w:color w:val="A9B7C6"/>
          <w:sz w:val="24"/>
          <w:szCs w:val="24"/>
        </w:rPr>
        <w:t>timeout=</w:t>
      </w:r>
      <w:r>
        <w:rPr>
          <w:color w:val="CC7832"/>
          <w:sz w:val="24"/>
          <w:szCs w:val="24"/>
        </w:rPr>
        <w:t>None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94558D"/>
          <w:sz w:val="24"/>
          <w:szCs w:val="24"/>
        </w:rPr>
        <w:t>self</w:t>
      </w:r>
      <w:r>
        <w:rPr>
          <w:color w:val="A9B7C6"/>
          <w:sz w:val="24"/>
          <w:szCs w:val="24"/>
        </w:rPr>
        <w:t>.r = requests.request(method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url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params</w:t>
      </w:r>
      <w:r>
        <w:rPr>
          <w:color w:val="A9B7C6"/>
          <w:sz w:val="24"/>
          <w:szCs w:val="24"/>
        </w:rPr>
        <w:t>=param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cookies</w:t>
      </w:r>
      <w:r>
        <w:rPr>
          <w:color w:val="A9B7C6"/>
          <w:sz w:val="24"/>
          <w:szCs w:val="24"/>
        </w:rPr>
        <w:t>=cookie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json</w:t>
      </w:r>
      <w:r>
        <w:rPr>
          <w:color w:val="A9B7C6"/>
          <w:sz w:val="24"/>
          <w:szCs w:val="24"/>
        </w:rPr>
        <w:t>=json</w:t>
      </w:r>
      <w:r>
        <w:rPr>
          <w:color w:val="CC7832"/>
          <w:sz w:val="24"/>
          <w:szCs w:val="24"/>
        </w:rPr>
        <w:t>,</w:t>
      </w:r>
      <w:r>
        <w:rPr>
          <w:color w:val="CC7832"/>
          <w:sz w:val="24"/>
          <w:szCs w:val="24"/>
        </w:rPr>
        <w:br/>
        <w:t xml:space="preserve">                                  </w:t>
      </w:r>
      <w:r>
        <w:rPr>
          <w:color w:val="AA4926"/>
          <w:sz w:val="24"/>
          <w:szCs w:val="24"/>
        </w:rPr>
        <w:t>files</w:t>
      </w:r>
      <w:r>
        <w:rPr>
          <w:color w:val="A9B7C6"/>
          <w:sz w:val="24"/>
          <w:szCs w:val="24"/>
        </w:rPr>
        <w:t>=file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timeout</w:t>
      </w:r>
      <w:r>
        <w:rPr>
          <w:color w:val="A9B7C6"/>
          <w:sz w:val="24"/>
          <w:szCs w:val="24"/>
        </w:rPr>
        <w:t>=timeout)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color w:val="94558D"/>
          <w:sz w:val="24"/>
          <w:szCs w:val="24"/>
        </w:rPr>
        <w:t>self</w:t>
      </w:r>
      <w:r>
        <w:rPr>
          <w:color w:val="A9B7C6"/>
          <w:sz w:val="24"/>
          <w:szCs w:val="24"/>
        </w:rPr>
        <w:t>.r</w:t>
      </w:r>
    </w:p>
    <w:p w14:paraId="289B354B" w14:textId="77777777" w:rsidR="00FF352D" w:rsidRDefault="00FF352D" w:rsidP="00FF352D">
      <w:pPr>
        <w:pStyle w:val="ListParagraph"/>
        <w:numPr>
          <w:ilvl w:val="0"/>
          <w:numId w:val="7"/>
        </w:num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color w:val="4F4F4F"/>
        </w:rPr>
      </w:pPr>
      <w:r>
        <w:rPr>
          <w:rFonts w:ascii="Times New Roman" w:eastAsia="Times New Roman" w:hAnsi="Times New Roman" w:cs="Times New Roman"/>
          <w:color w:val="4F4F4F"/>
        </w:rPr>
        <w:t>Call individual method function through a filter/gen function</w:t>
      </w:r>
    </w:p>
    <w:p w14:paraId="65584700" w14:textId="77777777" w:rsidR="00FF352D" w:rsidRDefault="00FF352D" w:rsidP="00FF352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json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class </w:t>
      </w:r>
      <w:r>
        <w:rPr>
          <w:color w:val="A9B7C6"/>
          <w:sz w:val="24"/>
          <w:szCs w:val="24"/>
        </w:rPr>
        <w:t>ApiRequest(</w:t>
      </w:r>
      <w:r>
        <w:rPr>
          <w:color w:val="8888C6"/>
          <w:sz w:val="24"/>
          <w:szCs w:val="24"/>
        </w:rPr>
        <w:t>object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def </w:t>
      </w:r>
      <w:r>
        <w:rPr>
          <w:color w:val="FFC66D"/>
          <w:sz w:val="24"/>
          <w:szCs w:val="24"/>
        </w:rPr>
        <w:t>get</w:t>
      </w:r>
      <w:r>
        <w:rPr>
          <w:color w:val="A9B7C6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headers=</w:t>
      </w:r>
      <w:r>
        <w:rPr>
          <w:color w:val="CC7832"/>
          <w:sz w:val="24"/>
          <w:szCs w:val="24"/>
        </w:rPr>
        <w:t>None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if </w:t>
      </w:r>
      <w:r>
        <w:rPr>
          <w:color w:val="A9B7C6"/>
          <w:sz w:val="24"/>
          <w:szCs w:val="24"/>
        </w:rPr>
        <w:t xml:space="preserve">headers </w:t>
      </w:r>
      <w:r>
        <w:rPr>
          <w:color w:val="CC7832"/>
          <w:sz w:val="24"/>
          <w:szCs w:val="24"/>
        </w:rPr>
        <w:t>is not Non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    res = requests.get(</w:t>
      </w:r>
      <w:r>
        <w:rPr>
          <w:color w:val="AA4926"/>
          <w:sz w:val="24"/>
          <w:szCs w:val="24"/>
        </w:rPr>
        <w:t>url</w:t>
      </w:r>
      <w:r>
        <w:rPr>
          <w:color w:val="A9B7C6"/>
          <w:sz w:val="24"/>
          <w:szCs w:val="24"/>
        </w:rPr>
        <w:t>=url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    res = requests.get(</w:t>
      </w:r>
      <w:r>
        <w:rPr>
          <w:color w:val="AA4926"/>
          <w:sz w:val="24"/>
          <w:szCs w:val="24"/>
        </w:rPr>
        <w:t>url</w:t>
      </w:r>
      <w:r>
        <w:rPr>
          <w:color w:val="A9B7C6"/>
          <w:sz w:val="24"/>
          <w:szCs w:val="24"/>
        </w:rPr>
        <w:t>=url)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color w:val="A9B7C6"/>
          <w:sz w:val="24"/>
          <w:szCs w:val="24"/>
        </w:rPr>
        <w:t>res.json()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6A8759"/>
          <w:sz w:val="24"/>
          <w:szCs w:val="24"/>
        </w:rPr>
        <w:t>"" "POST request" ""</w:t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def </w:t>
      </w:r>
      <w:r>
        <w:rPr>
          <w:color w:val="FFC66D"/>
          <w:sz w:val="24"/>
          <w:szCs w:val="24"/>
        </w:rPr>
        <w:t>post</w:t>
      </w:r>
      <w:r>
        <w:rPr>
          <w:color w:val="A9B7C6"/>
          <w:sz w:val="24"/>
          <w:szCs w:val="24"/>
        </w:rPr>
        <w:t>(self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: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lastRenderedPageBreak/>
        <w:t xml:space="preserve">    </w:t>
      </w:r>
      <w:r>
        <w:rPr>
          <w:color w:val="CC7832"/>
          <w:sz w:val="24"/>
          <w:szCs w:val="24"/>
        </w:rPr>
        <w:t xml:space="preserve">if </w:t>
      </w:r>
      <w:r>
        <w:rPr>
          <w:color w:val="A9B7C6"/>
          <w:sz w:val="24"/>
          <w:szCs w:val="24"/>
        </w:rPr>
        <w:t xml:space="preserve">headers </w:t>
      </w:r>
      <w:r>
        <w:rPr>
          <w:color w:val="CC7832"/>
          <w:sz w:val="24"/>
          <w:szCs w:val="24"/>
        </w:rPr>
        <w:t>is not Non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requests.post(</w:t>
      </w:r>
      <w:r>
        <w:rPr>
          <w:color w:val="AA4926"/>
          <w:sz w:val="24"/>
          <w:szCs w:val="24"/>
        </w:rPr>
        <w:t>url</w:t>
      </w:r>
      <w:r>
        <w:rPr>
          <w:color w:val="A9B7C6"/>
          <w:sz w:val="24"/>
          <w:szCs w:val="24"/>
        </w:rPr>
        <w:t>=url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requests.post(</w:t>
      </w:r>
      <w:r>
        <w:rPr>
          <w:color w:val="AA4926"/>
          <w:sz w:val="24"/>
          <w:szCs w:val="24"/>
        </w:rPr>
        <w:t>url</w:t>
      </w:r>
      <w:r>
        <w:rPr>
          <w:color w:val="A9B7C6"/>
          <w:sz w:val="24"/>
          <w:szCs w:val="24"/>
        </w:rPr>
        <w:t>=url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if </w:t>
      </w:r>
      <w:r>
        <w:rPr>
          <w:color w:val="8888C6"/>
          <w:sz w:val="24"/>
          <w:szCs w:val="24"/>
        </w:rPr>
        <w:t>str</w:t>
      </w:r>
      <w:r>
        <w:rPr>
          <w:color w:val="A9B7C6"/>
          <w:sz w:val="24"/>
          <w:szCs w:val="24"/>
        </w:rPr>
        <w:t xml:space="preserve">(res) == </w:t>
      </w:r>
      <w:r>
        <w:rPr>
          <w:color w:val="6A8759"/>
          <w:sz w:val="24"/>
          <w:szCs w:val="24"/>
        </w:rPr>
        <w:t>"&lt;Response [200]&gt;"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color w:val="A9B7C6"/>
          <w:sz w:val="24"/>
          <w:szCs w:val="24"/>
        </w:rPr>
        <w:t>res.json(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r>
        <w:rPr>
          <w:color w:val="A9B7C6"/>
          <w:sz w:val="24"/>
          <w:szCs w:val="24"/>
        </w:rPr>
        <w:t>res.text()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6A8759"/>
          <w:sz w:val="24"/>
          <w:szCs w:val="24"/>
        </w:rPr>
        <w:t>"" "" "" "" ""</w:t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def </w:t>
      </w:r>
      <w:r>
        <w:rPr>
          <w:color w:val="FFC66D"/>
          <w:sz w:val="24"/>
          <w:szCs w:val="24"/>
        </w:rPr>
        <w:t>all_method</w:t>
      </w:r>
      <w:r>
        <w:rPr>
          <w:color w:val="A9B7C6"/>
          <w:sz w:val="24"/>
          <w:szCs w:val="24"/>
        </w:rPr>
        <w:t>(self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method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headers=</w:t>
      </w:r>
      <w:r>
        <w:rPr>
          <w:color w:val="CC7832"/>
          <w:sz w:val="24"/>
          <w:szCs w:val="24"/>
        </w:rPr>
        <w:t>None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if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get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GET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self.get(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elif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post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POST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self.post(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elif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put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PUT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self.post(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elif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delete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DELETE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self.delete(url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r>
        <w:rPr>
          <w:color w:val="6A8759"/>
          <w:sz w:val="24"/>
          <w:szCs w:val="24"/>
        </w:rPr>
        <w:t>'request mode is incorrect'</w:t>
      </w:r>
      <w:r>
        <w:rPr>
          <w:color w:val="6A875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return </w:t>
      </w:r>
      <w:r>
        <w:rPr>
          <w:color w:val="A9B7C6"/>
          <w:sz w:val="24"/>
          <w:szCs w:val="24"/>
        </w:rPr>
        <w:t>json.dump(re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ensure_ascii</w:t>
      </w:r>
      <w:r>
        <w:rPr>
          <w:color w:val="A9B7C6"/>
          <w:sz w:val="24"/>
          <w:szCs w:val="24"/>
        </w:rPr>
        <w:t>=</w:t>
      </w:r>
      <w:r>
        <w:rPr>
          <w:color w:val="CC7832"/>
          <w:sz w:val="24"/>
          <w:szCs w:val="24"/>
        </w:rPr>
        <w:t xml:space="preserve">False, </w:t>
      </w:r>
      <w:r>
        <w:rPr>
          <w:color w:val="AA4926"/>
          <w:sz w:val="24"/>
          <w:szCs w:val="24"/>
        </w:rPr>
        <w:t>indent</w:t>
      </w:r>
      <w:r>
        <w:rPr>
          <w:color w:val="A9B7C6"/>
          <w:sz w:val="24"/>
          <w:szCs w:val="24"/>
        </w:rPr>
        <w:t>=</w:t>
      </w:r>
      <w:r>
        <w:rPr>
          <w:color w:val="6897BB"/>
          <w:sz w:val="24"/>
          <w:szCs w:val="24"/>
        </w:rPr>
        <w:t>4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sort_keys</w:t>
      </w:r>
      <w:r>
        <w:rPr>
          <w:color w:val="A9B7C6"/>
          <w:sz w:val="24"/>
          <w:szCs w:val="24"/>
        </w:rPr>
        <w:t>=</w:t>
      </w:r>
      <w:r>
        <w:rPr>
          <w:color w:val="CC7832"/>
          <w:sz w:val="24"/>
          <w:szCs w:val="24"/>
        </w:rPr>
        <w:t xml:space="preserve">True, </w:t>
      </w:r>
      <w:r>
        <w:rPr>
          <w:color w:val="AA4926"/>
          <w:sz w:val="24"/>
          <w:szCs w:val="24"/>
        </w:rPr>
        <w:t>separators</w:t>
      </w:r>
      <w:r>
        <w:rPr>
          <w:color w:val="A9B7C6"/>
          <w:sz w:val="24"/>
          <w:szCs w:val="24"/>
        </w:rPr>
        <w:t>=(</w:t>
      </w:r>
      <w:r>
        <w:rPr>
          <w:color w:val="6A8759"/>
          <w:sz w:val="24"/>
          <w:szCs w:val="24"/>
        </w:rPr>
        <w:t>','</w:t>
      </w:r>
      <w:r>
        <w:rPr>
          <w:color w:val="CC7832"/>
          <w:sz w:val="24"/>
          <w:szCs w:val="24"/>
        </w:rPr>
        <w:t xml:space="preserve">, </w:t>
      </w:r>
      <w:r>
        <w:rPr>
          <w:color w:val="6A8759"/>
          <w:sz w:val="24"/>
          <w:szCs w:val="24"/>
        </w:rPr>
        <w:t>':'</w:t>
      </w:r>
      <w:r>
        <w:rPr>
          <w:color w:val="A9B7C6"/>
          <w:sz w:val="24"/>
          <w:szCs w:val="24"/>
        </w:rPr>
        <w:t>))</w:t>
      </w:r>
    </w:p>
    <w:p w14:paraId="06A8CA28" w14:textId="77777777" w:rsidR="00FF352D" w:rsidRPr="00644E04" w:rsidRDefault="00FF352D" w:rsidP="00FF352D">
      <w:p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color w:val="4F4F4F"/>
        </w:rPr>
      </w:pPr>
    </w:p>
    <w:p w14:paraId="14601D60" w14:textId="77777777" w:rsidR="00FF352D" w:rsidRDefault="00FF352D" w:rsidP="00FF352D">
      <w:pPr>
        <w:pStyle w:val="Heading1"/>
        <w:numPr>
          <w:ilvl w:val="0"/>
          <w:numId w:val="7"/>
        </w:numPr>
        <w:shd w:val="clear" w:color="auto" w:fill="FFFFFF"/>
        <w:spacing w:before="0" w:line="720" w:lineRule="atLeast"/>
        <w:ind w:left="720"/>
        <w:rPr>
          <w:rFonts w:ascii="宋体" w:eastAsia="宋体" w:hAnsi="宋体" w:cs="宋体"/>
          <w:b w:val="0"/>
          <w:bCs w:val="0"/>
          <w:color w:val="000000"/>
          <w:sz w:val="20"/>
          <w:szCs w:val="20"/>
        </w:rPr>
      </w:pPr>
      <w:r w:rsidRPr="007E7228">
        <w:rPr>
          <w:rFonts w:ascii="Arial" w:hAnsi="Arial" w:cs="Arial"/>
          <w:color w:val="000000"/>
          <w:sz w:val="20"/>
          <w:szCs w:val="20"/>
        </w:rPr>
        <w:t>Pytest实</w:t>
      </w:r>
      <w:r w:rsidRPr="007E7228">
        <w:rPr>
          <w:rFonts w:ascii="宋体" w:eastAsia="宋体" w:hAnsi="宋体" w:cs="宋体" w:hint="eastAsia"/>
          <w:color w:val="000000"/>
          <w:sz w:val="20"/>
          <w:szCs w:val="20"/>
        </w:rPr>
        <w:t>战</w:t>
      </w:r>
    </w:p>
    <w:p w14:paraId="4653B23C" w14:textId="77777777" w:rsidR="00FF352D" w:rsidRDefault="00F5749D" w:rsidP="00FF352D">
      <w:pPr>
        <w:ind w:left="720" w:hanging="360"/>
      </w:pPr>
      <w:hyperlink r:id="rId6" w:history="1">
        <w:r w:rsidR="00FF352D" w:rsidRPr="00F171AE">
          <w:rPr>
            <w:rStyle w:val="Hyperlink"/>
          </w:rPr>
          <w:t>https://cloud.tencent.com/developer/article/1730701</w:t>
        </w:r>
      </w:hyperlink>
    </w:p>
    <w:p w14:paraId="13E970C8" w14:textId="77777777" w:rsidR="00FF352D" w:rsidRDefault="00FF352D" w:rsidP="00FF352D">
      <w:pPr>
        <w:ind w:left="720" w:hanging="360"/>
      </w:pPr>
    </w:p>
    <w:p w14:paraId="7D9858FB" w14:textId="77777777" w:rsidR="00FF352D" w:rsidRDefault="00FF352D" w:rsidP="00FF352D">
      <w:r>
        <w:rPr>
          <w:noProof/>
          <w:color w:val="0000FF"/>
        </w:rPr>
        <w:drawing>
          <wp:inline distT="0" distB="0" distL="0" distR="0" wp14:anchorId="39F2E080" wp14:editId="359B657E">
            <wp:extent cx="5486400" cy="11277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9B74" w14:textId="7760524A" w:rsidR="00FF352D" w:rsidRDefault="00FF352D" w:rsidP="00FF352D">
      <w:r>
        <w:rPr>
          <w:noProof/>
        </w:rPr>
        <w:lastRenderedPageBreak/>
        <w:drawing>
          <wp:inline distT="0" distB="0" distL="0" distR="0" wp14:anchorId="25916832" wp14:editId="5656FC56">
            <wp:extent cx="4661535" cy="8223885"/>
            <wp:effectExtent l="0" t="0" r="571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F8F">
        <w:rPr>
          <w:noProof/>
        </w:rPr>
        <w:lastRenderedPageBreak/>
        <w:drawing>
          <wp:inline distT="0" distB="0" distL="0" distR="0" wp14:anchorId="086FE592" wp14:editId="558C031D">
            <wp:extent cx="5486400" cy="12045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9E29" w14:textId="033B605B" w:rsidR="00FF352D" w:rsidRDefault="00FF352D" w:rsidP="00FF352D"/>
    <w:p w14:paraId="4FA26FBF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61CF831A" wp14:editId="70E562DF">
            <wp:extent cx="4639310" cy="7752715"/>
            <wp:effectExtent l="0" t="0" r="889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DEF6" w14:textId="77777777" w:rsidR="00FF352D" w:rsidRDefault="00FF352D" w:rsidP="00FF352D">
      <w:r w:rsidRPr="006214BD">
        <w:rPr>
          <w:noProof/>
        </w:rPr>
        <w:lastRenderedPageBreak/>
        <w:drawing>
          <wp:inline distT="0" distB="0" distL="0" distR="0" wp14:anchorId="2B0EEA77" wp14:editId="7645AEF8">
            <wp:extent cx="5486400" cy="68319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3E69" w14:textId="77777777" w:rsidR="00FF352D" w:rsidRDefault="00FF352D" w:rsidP="00FF352D"/>
    <w:p w14:paraId="7ED22113" w14:textId="77777777" w:rsidR="00FF352D" w:rsidRDefault="00FF352D" w:rsidP="00FF352D">
      <w:r w:rsidRPr="006214BD">
        <w:rPr>
          <w:noProof/>
        </w:rPr>
        <w:lastRenderedPageBreak/>
        <w:drawing>
          <wp:inline distT="0" distB="0" distL="0" distR="0" wp14:anchorId="6A5654D4" wp14:editId="0D014939">
            <wp:extent cx="4972744" cy="422016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DB6C" w14:textId="77777777" w:rsidR="00FF352D" w:rsidRDefault="00FF352D" w:rsidP="00FF352D"/>
    <w:p w14:paraId="1F2DB273" w14:textId="77777777" w:rsidR="00FF352D" w:rsidRDefault="00FF352D" w:rsidP="00FF352D"/>
    <w:p w14:paraId="3723B50D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0562BB05" wp14:editId="37AD61D8">
            <wp:extent cx="4201795" cy="4162425"/>
            <wp:effectExtent l="0" t="0" r="825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944D" w14:textId="77777777" w:rsidR="00FF352D" w:rsidRDefault="00FF352D" w:rsidP="00FF352D">
      <w:r>
        <w:rPr>
          <w:noProof/>
        </w:rPr>
        <w:drawing>
          <wp:inline distT="0" distB="0" distL="0" distR="0" wp14:anchorId="118F69B2" wp14:editId="45D69D6B">
            <wp:extent cx="5480685" cy="3433445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5358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5561DDD9" wp14:editId="2688AEB7">
            <wp:extent cx="3887470" cy="69170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3D18" w14:textId="77777777" w:rsidR="00FF352D" w:rsidRDefault="00FF352D" w:rsidP="00FF352D">
      <w:r w:rsidRPr="00F24E86">
        <w:rPr>
          <w:noProof/>
        </w:rPr>
        <w:lastRenderedPageBreak/>
        <w:drawing>
          <wp:inline distT="0" distB="0" distL="0" distR="0" wp14:anchorId="64A376FF" wp14:editId="6E1910A4">
            <wp:extent cx="4620270" cy="5382376"/>
            <wp:effectExtent l="0" t="0" r="889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1A9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52A05505" wp14:editId="6BEA7AF4">
            <wp:extent cx="5480685" cy="286131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8879" w14:textId="77777777" w:rsidR="00FF352D" w:rsidRDefault="00FF352D" w:rsidP="00FF352D">
      <w:r w:rsidRPr="00080084">
        <w:rPr>
          <w:noProof/>
        </w:rPr>
        <w:drawing>
          <wp:inline distT="0" distB="0" distL="0" distR="0" wp14:anchorId="1D7BD030" wp14:editId="31EE8A7E">
            <wp:extent cx="5486400" cy="51485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48F9" w14:textId="77777777" w:rsidR="00FF352D" w:rsidRDefault="00FF352D" w:rsidP="00FF352D">
      <w:r w:rsidRPr="00B11A40">
        <w:rPr>
          <w:noProof/>
        </w:rPr>
        <w:lastRenderedPageBreak/>
        <w:drawing>
          <wp:inline distT="0" distB="0" distL="0" distR="0" wp14:anchorId="2743E170" wp14:editId="722C3B1C">
            <wp:extent cx="5486400" cy="5111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4915" w14:textId="5B90AFF3" w:rsidR="00FF352D" w:rsidRDefault="00FF352D" w:rsidP="00FF352D"/>
    <w:p w14:paraId="083D6F31" w14:textId="779848AC" w:rsidR="00FF352D" w:rsidRDefault="00FF352D" w:rsidP="00FF352D"/>
    <w:p w14:paraId="37DF65FF" w14:textId="48CACA4C" w:rsidR="00FF352D" w:rsidRDefault="00FF352D" w:rsidP="00FF352D"/>
    <w:p w14:paraId="1058AE26" w14:textId="77777777" w:rsidR="00FF352D" w:rsidRDefault="00FF352D" w:rsidP="00FF352D"/>
    <w:p w14:paraId="351D985C" w14:textId="77777777" w:rsidR="00FF352D" w:rsidRDefault="00FF352D" w:rsidP="00FF352D">
      <w:r w:rsidRPr="00D20B02">
        <w:rPr>
          <w:noProof/>
        </w:rPr>
        <w:lastRenderedPageBreak/>
        <w:drawing>
          <wp:inline distT="0" distB="0" distL="0" distR="0" wp14:anchorId="4BCC63DA" wp14:editId="7B1F7EBA">
            <wp:extent cx="5486400" cy="29902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CFDF" w14:textId="22D0D0DD" w:rsidR="00FF352D" w:rsidRDefault="00FF352D" w:rsidP="00FF352D"/>
    <w:p w14:paraId="5BB57EAB" w14:textId="77777777" w:rsidR="00FF352D" w:rsidRDefault="00FF352D" w:rsidP="00FF352D"/>
    <w:p w14:paraId="5CC94C19" w14:textId="77777777" w:rsidR="00FF352D" w:rsidRDefault="00FF352D" w:rsidP="00FF352D">
      <w:pPr>
        <w:rPr>
          <w:noProof/>
        </w:rPr>
      </w:pPr>
    </w:p>
    <w:p w14:paraId="31793D17" w14:textId="77777777" w:rsidR="00FF352D" w:rsidRDefault="00FF352D" w:rsidP="00FF352D">
      <w:pPr>
        <w:rPr>
          <w:noProof/>
        </w:rPr>
      </w:pPr>
    </w:p>
    <w:p w14:paraId="13296550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74DDB6D1" wp14:editId="78BB652F">
            <wp:extent cx="5481955" cy="6513830"/>
            <wp:effectExtent l="0" t="0" r="444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6C41" w14:textId="77777777" w:rsidR="00FF352D" w:rsidRDefault="00FF352D" w:rsidP="00FF352D">
      <w:r w:rsidRPr="00FE1A01">
        <w:rPr>
          <w:noProof/>
        </w:rPr>
        <w:lastRenderedPageBreak/>
        <w:drawing>
          <wp:inline distT="0" distB="0" distL="0" distR="0" wp14:anchorId="4825C69E" wp14:editId="6C416FB1">
            <wp:extent cx="5486400" cy="54463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CA50" w14:textId="77777777" w:rsidR="00FF352D" w:rsidRDefault="00FF352D" w:rsidP="00FF352D"/>
    <w:p w14:paraId="4E8F2A97" w14:textId="77777777" w:rsidR="00FF352D" w:rsidRDefault="00FF352D" w:rsidP="00FF352D">
      <w:pPr>
        <w:pStyle w:val="Heading1"/>
        <w:numPr>
          <w:ilvl w:val="0"/>
          <w:numId w:val="7"/>
        </w:numPr>
        <w:shd w:val="clear" w:color="auto" w:fill="FFFFFF"/>
        <w:wordWrap w:val="0"/>
        <w:spacing w:before="0"/>
        <w:ind w:left="72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Pytest接口自动化测试框架搭建模板</w:t>
      </w:r>
    </w:p>
    <w:p w14:paraId="6561C04A" w14:textId="77777777" w:rsidR="00FF352D" w:rsidRDefault="00F5749D" w:rsidP="00FF352D">
      <w:hyperlink r:id="rId23" w:history="1">
        <w:r w:rsidR="00FF352D" w:rsidRPr="00F171AE">
          <w:rPr>
            <w:rStyle w:val="Hyperlink"/>
          </w:rPr>
          <w:t>https://blog.csdn.net/VXadmin/article/details/112966633?utm_medium=distribute.pc_relevant.none-task-blog-baidujs_baidulandingword-4&amp;spm=1001.2101.3001.4242</w:t>
        </w:r>
      </w:hyperlink>
    </w:p>
    <w:p w14:paraId="721AC420" w14:textId="77777777" w:rsidR="00FF352D" w:rsidRDefault="00FF352D" w:rsidP="00FF352D">
      <w:r w:rsidRPr="007015FE">
        <w:rPr>
          <w:noProof/>
        </w:rPr>
        <w:lastRenderedPageBreak/>
        <w:drawing>
          <wp:inline distT="0" distB="0" distL="0" distR="0" wp14:anchorId="2566C067" wp14:editId="71F006DB">
            <wp:extent cx="5486400" cy="35718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F963" w14:textId="77777777" w:rsidR="00FF352D" w:rsidRDefault="00FF352D" w:rsidP="00FF352D">
      <w:r w:rsidRPr="007015FE">
        <w:rPr>
          <w:noProof/>
        </w:rPr>
        <w:drawing>
          <wp:inline distT="0" distB="0" distL="0" distR="0" wp14:anchorId="2043FECA" wp14:editId="6B924F57">
            <wp:extent cx="5486400" cy="36239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04E3" w14:textId="77777777" w:rsidR="00FF352D" w:rsidRDefault="00FF352D" w:rsidP="00FF352D">
      <w:r w:rsidRPr="007015FE">
        <w:rPr>
          <w:noProof/>
        </w:rPr>
        <w:lastRenderedPageBreak/>
        <w:drawing>
          <wp:inline distT="0" distB="0" distL="0" distR="0" wp14:anchorId="66FAB324" wp14:editId="3AB753B4">
            <wp:extent cx="5486400" cy="26568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3B9B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26130240" wp14:editId="424A0D45">
            <wp:extent cx="5486400" cy="5943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331" w14:textId="77777777" w:rsidR="00FF352D" w:rsidRDefault="00FF352D" w:rsidP="00FF352D">
      <w:r>
        <w:rPr>
          <w:noProof/>
        </w:rPr>
        <w:drawing>
          <wp:inline distT="0" distB="0" distL="0" distR="0" wp14:anchorId="2DEBD680" wp14:editId="4B90BC73">
            <wp:extent cx="5486400" cy="20116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6D3E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0A9A5A5A" wp14:editId="5E88E89D">
            <wp:extent cx="5212080" cy="67665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D9D6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4550B889" wp14:editId="44C43005">
            <wp:extent cx="5481955" cy="6323965"/>
            <wp:effectExtent l="0" t="0" r="444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B964" w14:textId="77777777" w:rsidR="00FF352D" w:rsidRDefault="00FF352D" w:rsidP="00FF352D">
      <w:pPr>
        <w:pStyle w:val="Heading1"/>
        <w:numPr>
          <w:ilvl w:val="0"/>
          <w:numId w:val="7"/>
        </w:numPr>
        <w:shd w:val="clear" w:color="auto" w:fill="FFFFFF"/>
        <w:wordWrap w:val="0"/>
        <w:spacing w:before="0"/>
        <w:ind w:left="720"/>
        <w:rPr>
          <w:rFonts w:ascii="微软雅黑" w:eastAsia="微软雅黑" w:hAnsi="微软雅黑"/>
          <w:color w:val="222226"/>
          <w:sz w:val="20"/>
          <w:szCs w:val="20"/>
        </w:rPr>
      </w:pPr>
      <w:r w:rsidRPr="00B3205C">
        <w:rPr>
          <w:rFonts w:ascii="微软雅黑" w:eastAsia="微软雅黑" w:hAnsi="微软雅黑" w:hint="eastAsia"/>
          <w:color w:val="222226"/>
          <w:sz w:val="20"/>
          <w:szCs w:val="20"/>
        </w:rPr>
        <w:t>Python+unittest+requests 接口自动化测试框架搭建 完整的框架搭建过程 实战</w:t>
      </w:r>
    </w:p>
    <w:p w14:paraId="0AE1F238" w14:textId="77777777" w:rsidR="00FF352D" w:rsidRDefault="00F5749D" w:rsidP="00FF352D">
      <w:hyperlink r:id="rId31" w:history="1">
        <w:r w:rsidR="00FF352D" w:rsidRPr="00F171AE">
          <w:rPr>
            <w:rStyle w:val="Hyperlink"/>
          </w:rPr>
          <w:t>https://blog.csdn.net/songlh1234/article/details/84317617?utm_medium=distribute.pc_relevant.none-task-blog-2%7Edefault%7EBlogCommendFromMachineLearnPai2%7Edefault-4.control&amp;depth_1-utm_source=distribute.pc_relevant.none-task-blog-2%7Edefault%7EBlogCommendFromMachineLearnPai2%7Edefault-4.control</w:t>
        </w:r>
      </w:hyperlink>
    </w:p>
    <w:p w14:paraId="19160D5C" w14:textId="77777777" w:rsidR="00FF352D" w:rsidRDefault="00FF352D" w:rsidP="00FF352D">
      <w:r w:rsidRPr="002539D2">
        <w:rPr>
          <w:noProof/>
        </w:rPr>
        <w:lastRenderedPageBreak/>
        <w:drawing>
          <wp:inline distT="0" distB="0" distL="0" distR="0" wp14:anchorId="3572F7E6" wp14:editId="169D025B">
            <wp:extent cx="5486400" cy="3819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530B" w14:textId="77777777" w:rsidR="00FF352D" w:rsidRDefault="00FF352D" w:rsidP="00FF352D">
      <w:pPr>
        <w:pStyle w:val="Heading1"/>
        <w:numPr>
          <w:ilvl w:val="0"/>
          <w:numId w:val="7"/>
        </w:numPr>
        <w:shd w:val="clear" w:color="auto" w:fill="FFFFFF"/>
        <w:wordWrap w:val="0"/>
        <w:spacing w:before="0"/>
        <w:ind w:left="720"/>
        <w:rPr>
          <w:rFonts w:ascii="微软雅黑" w:eastAsia="微软雅黑" w:hAnsi="微软雅黑"/>
          <w:color w:val="222226"/>
          <w:sz w:val="22"/>
          <w:szCs w:val="22"/>
        </w:rPr>
      </w:pPr>
      <w:r w:rsidRPr="00EB19CE">
        <w:rPr>
          <w:rFonts w:ascii="微软雅黑" w:eastAsia="微软雅黑" w:hAnsi="微软雅黑" w:hint="eastAsia"/>
          <w:color w:val="222226"/>
          <w:sz w:val="22"/>
          <w:szCs w:val="22"/>
        </w:rPr>
        <w:t>Python+Requests+Pytest 接口自动化测试脚本总结</w:t>
      </w:r>
    </w:p>
    <w:p w14:paraId="137DB7EC" w14:textId="77777777" w:rsidR="00FF352D" w:rsidRDefault="00F5749D" w:rsidP="00FF352D">
      <w:hyperlink r:id="rId33" w:history="1">
        <w:r w:rsidR="00FF352D" w:rsidRPr="00F171AE">
          <w:rPr>
            <w:rStyle w:val="Hyperlink"/>
          </w:rPr>
          <w:t>https://blog.csdn.net/changyixue/article/details/105362848</w:t>
        </w:r>
      </w:hyperlink>
    </w:p>
    <w:p w14:paraId="59059400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207021B2" wp14:editId="08C96BD4">
            <wp:extent cx="5486400" cy="6391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B7D7" w14:textId="77777777" w:rsidR="00FF352D" w:rsidRDefault="00FF352D" w:rsidP="00FF352D">
      <w:pPr>
        <w:pStyle w:val="Heading3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2. 存储接口信息</w:t>
      </w:r>
    </w:p>
    <w:p w14:paraId="4A9885E7" w14:textId="77777777" w:rsidR="00FF352D" w:rsidRDefault="00FF352D" w:rsidP="00FF352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使用</w:t>
      </w:r>
      <w:r>
        <w:rPr>
          <w:rFonts w:ascii="Arial" w:hAnsi="Arial" w:cs="Arial"/>
          <w:color w:val="4D4D4D"/>
        </w:rPr>
        <w:t>yml</w:t>
      </w:r>
      <w:r>
        <w:rPr>
          <w:rFonts w:ascii="宋体" w:eastAsia="宋体" w:hAnsi="宋体" w:cs="宋体" w:hint="eastAsia"/>
          <w:color w:val="4D4D4D"/>
        </w:rPr>
        <w:t>文件作为配置文件，存储每一个接口信息，主要包括</w:t>
      </w:r>
      <w:r>
        <w:rPr>
          <w:rFonts w:ascii="Arial" w:hAnsi="Arial" w:cs="Arial"/>
          <w:color w:val="4D4D4D"/>
        </w:rPr>
        <w:t>”</w:t>
      </w:r>
      <w:r>
        <w:rPr>
          <w:rFonts w:ascii="宋体" w:eastAsia="宋体" w:hAnsi="宋体" w:cs="宋体" w:hint="eastAsia"/>
          <w:color w:val="4D4D4D"/>
        </w:rPr>
        <w:t>接口名称、</w:t>
      </w:r>
      <w:r>
        <w:rPr>
          <w:rFonts w:ascii="Arial" w:hAnsi="Arial" w:cs="Arial"/>
          <w:color w:val="4D4D4D"/>
        </w:rPr>
        <w:t>method</w:t>
      </w:r>
      <w:r>
        <w:rPr>
          <w:rFonts w:ascii="宋体" w:eastAsia="宋体" w:hAnsi="宋体" w:cs="宋体" w:hint="eastAsia"/>
          <w:color w:val="4D4D4D"/>
        </w:rPr>
        <w:t>、</w:t>
      </w:r>
      <w:r>
        <w:rPr>
          <w:rFonts w:ascii="Arial" w:hAnsi="Arial" w:cs="Arial"/>
          <w:color w:val="4D4D4D"/>
        </w:rPr>
        <w:t>url</w:t>
      </w:r>
      <w:r>
        <w:rPr>
          <w:rFonts w:ascii="宋体" w:eastAsia="宋体" w:hAnsi="宋体" w:cs="宋体" w:hint="eastAsia"/>
          <w:color w:val="4D4D4D"/>
        </w:rPr>
        <w:t>、</w:t>
      </w:r>
      <w:r>
        <w:rPr>
          <w:rFonts w:ascii="Arial" w:hAnsi="Arial" w:cs="Arial"/>
          <w:color w:val="4D4D4D"/>
        </w:rPr>
        <w:t>data</w:t>
      </w:r>
      <w:r>
        <w:rPr>
          <w:rFonts w:ascii="宋体" w:eastAsia="宋体" w:hAnsi="宋体" w:cs="宋体" w:hint="eastAsia"/>
          <w:color w:val="4D4D4D"/>
        </w:rPr>
        <w:t>和</w:t>
      </w:r>
      <w:r>
        <w:rPr>
          <w:rFonts w:ascii="Arial" w:hAnsi="Arial" w:cs="Arial"/>
          <w:color w:val="4D4D4D"/>
        </w:rPr>
        <w:t>headers“</w:t>
      </w:r>
      <w:r>
        <w:rPr>
          <w:rFonts w:ascii="宋体" w:eastAsia="宋体" w:hAnsi="宋体" w:cs="宋体" w:hint="eastAsia"/>
          <w:color w:val="4D4D4D"/>
        </w:rPr>
        <w:t>，以及预期结果</w:t>
      </w:r>
      <w:r>
        <w:rPr>
          <w:rFonts w:ascii="Arial" w:hAnsi="Arial" w:cs="Arial"/>
          <w:color w:val="4D4D4D"/>
        </w:rPr>
        <w:t>”expected“</w:t>
      </w:r>
    </w:p>
    <w:p w14:paraId="5855BDBE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323A6667" wp14:editId="057754B7">
            <wp:extent cx="3987800" cy="82251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FF28" w14:textId="77777777" w:rsidR="00FF352D" w:rsidRDefault="00FF352D" w:rsidP="00FF352D">
      <w:r w:rsidRPr="006A014D">
        <w:rPr>
          <w:noProof/>
        </w:rPr>
        <w:lastRenderedPageBreak/>
        <w:drawing>
          <wp:inline distT="0" distB="0" distL="0" distR="0" wp14:anchorId="4DF9950C" wp14:editId="7AD7B969">
            <wp:extent cx="5486400" cy="13785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944" w14:textId="77777777" w:rsidR="00FF352D" w:rsidRDefault="00FF352D" w:rsidP="00FF352D">
      <w:r w:rsidRPr="00C93FAC">
        <w:rPr>
          <w:noProof/>
        </w:rPr>
        <w:drawing>
          <wp:inline distT="0" distB="0" distL="0" distR="0" wp14:anchorId="40F0D8FF" wp14:editId="72C17F2F">
            <wp:extent cx="5486400" cy="56438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A9BC" w14:textId="77777777" w:rsidR="00FF352D" w:rsidRPr="00EB19CE" w:rsidRDefault="00FF352D" w:rsidP="00FF352D">
      <w:r w:rsidRPr="00C93FAC">
        <w:rPr>
          <w:noProof/>
        </w:rPr>
        <w:lastRenderedPageBreak/>
        <w:drawing>
          <wp:inline distT="0" distB="0" distL="0" distR="0" wp14:anchorId="04391208" wp14:editId="1C757C5F">
            <wp:extent cx="5486400" cy="469963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795" w14:textId="77777777" w:rsidR="00FF352D" w:rsidRDefault="00FF352D" w:rsidP="00FF352D">
      <w:r w:rsidRPr="00947C02">
        <w:rPr>
          <w:noProof/>
        </w:rPr>
        <w:drawing>
          <wp:inline distT="0" distB="0" distL="0" distR="0" wp14:anchorId="62311C94" wp14:editId="11225254">
            <wp:extent cx="5486400" cy="26663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B125" w14:textId="77777777" w:rsidR="00FF352D" w:rsidRDefault="00FF352D" w:rsidP="00FF352D">
      <w:r w:rsidRPr="004D2B26">
        <w:rPr>
          <w:noProof/>
        </w:rPr>
        <w:lastRenderedPageBreak/>
        <w:drawing>
          <wp:inline distT="0" distB="0" distL="0" distR="0" wp14:anchorId="6CBD1DF4" wp14:editId="2E3317BF">
            <wp:extent cx="5486400" cy="4218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8CE4" w14:textId="77777777" w:rsidR="00FF352D" w:rsidRDefault="00FF352D" w:rsidP="00FF352D">
      <w:r w:rsidRPr="004A0C40">
        <w:rPr>
          <w:noProof/>
        </w:rPr>
        <w:lastRenderedPageBreak/>
        <w:drawing>
          <wp:inline distT="0" distB="0" distL="0" distR="0" wp14:anchorId="7922C8D5" wp14:editId="467F9A66">
            <wp:extent cx="5486400" cy="4714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E65C" w14:textId="77777777" w:rsidR="00FF352D" w:rsidRDefault="00FF352D" w:rsidP="00FF352D">
      <w:r w:rsidRPr="004A0C40">
        <w:rPr>
          <w:noProof/>
        </w:rPr>
        <w:drawing>
          <wp:inline distT="0" distB="0" distL="0" distR="0" wp14:anchorId="2853212F" wp14:editId="182CD1A8">
            <wp:extent cx="5001323" cy="3000794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47F7" w14:textId="77777777" w:rsidR="00FF352D" w:rsidRDefault="00FF352D" w:rsidP="00FF352D"/>
    <w:p w14:paraId="01FDA1FB" w14:textId="77777777" w:rsidR="00FF352D" w:rsidRDefault="00FF352D" w:rsidP="00FF352D">
      <w:r w:rsidRPr="00DD0A9C">
        <w:rPr>
          <w:noProof/>
        </w:rPr>
        <w:lastRenderedPageBreak/>
        <w:drawing>
          <wp:inline distT="0" distB="0" distL="0" distR="0" wp14:anchorId="0A73DBBF" wp14:editId="19C1ED54">
            <wp:extent cx="5486400" cy="59963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617" w14:textId="77777777" w:rsidR="00FF352D" w:rsidRDefault="00FF352D" w:rsidP="00FF352D">
      <w:r w:rsidRPr="00DD0A9C">
        <w:rPr>
          <w:noProof/>
        </w:rPr>
        <w:lastRenderedPageBreak/>
        <w:drawing>
          <wp:inline distT="0" distB="0" distL="0" distR="0" wp14:anchorId="3FBA792C" wp14:editId="6FC755AA">
            <wp:extent cx="5486400" cy="42837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4B21" w14:textId="77777777" w:rsidR="00FF352D" w:rsidRDefault="00FF352D" w:rsidP="00FF352D">
      <w:r w:rsidRPr="00560D09">
        <w:rPr>
          <w:noProof/>
        </w:rPr>
        <w:lastRenderedPageBreak/>
        <w:drawing>
          <wp:inline distT="0" distB="0" distL="0" distR="0" wp14:anchorId="4D2E3BF0" wp14:editId="01BE56A9">
            <wp:extent cx="5486400" cy="8116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B9D" w14:textId="77777777" w:rsidR="00FF352D" w:rsidRDefault="00FF352D" w:rsidP="00FF352D"/>
    <w:p w14:paraId="16A61BB9" w14:textId="77777777" w:rsidR="00FF352D" w:rsidRDefault="00FF352D" w:rsidP="00FF352D">
      <w:r w:rsidRPr="0066253E">
        <w:rPr>
          <w:noProof/>
        </w:rPr>
        <w:drawing>
          <wp:inline distT="0" distB="0" distL="0" distR="0" wp14:anchorId="7E0F3728" wp14:editId="28C3E85B">
            <wp:extent cx="5486400" cy="31857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38D5" w14:textId="77777777" w:rsidR="00FF352D" w:rsidRDefault="00FF352D" w:rsidP="00FF352D">
      <w:r w:rsidRPr="004F3F1C">
        <w:rPr>
          <w:noProof/>
        </w:rPr>
        <w:drawing>
          <wp:inline distT="0" distB="0" distL="0" distR="0" wp14:anchorId="7EB5A7F9" wp14:editId="19F9EF26">
            <wp:extent cx="5486400" cy="29768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3F2A" w14:textId="77777777" w:rsidR="00FF352D" w:rsidRDefault="00FF352D" w:rsidP="00FF352D">
      <w:r w:rsidRPr="00153F2C">
        <w:rPr>
          <w:noProof/>
        </w:rPr>
        <w:lastRenderedPageBreak/>
        <w:drawing>
          <wp:inline distT="0" distB="0" distL="0" distR="0" wp14:anchorId="245849AA" wp14:editId="6A0ED5D2">
            <wp:extent cx="5486400" cy="43122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E46F" w14:textId="77777777" w:rsidR="00FF352D" w:rsidRDefault="00FF352D" w:rsidP="00FF352D">
      <w:r w:rsidRPr="004F327D">
        <w:rPr>
          <w:noProof/>
        </w:rPr>
        <w:drawing>
          <wp:inline distT="0" distB="0" distL="0" distR="0" wp14:anchorId="562DDC0A" wp14:editId="385F440D">
            <wp:extent cx="5486400" cy="11766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364F" w14:textId="77777777" w:rsidR="00FF352D" w:rsidRDefault="00F5749D" w:rsidP="00FF352D">
      <w:hyperlink r:id="rId50" w:history="1">
        <w:r w:rsidR="00FF352D">
          <w:rPr>
            <w:rStyle w:val="Hyperlink"/>
            <w:rFonts w:ascii="Arial" w:hAnsi="Arial" w:cs="Arial"/>
            <w:color w:val="4EA1DB"/>
            <w:shd w:val="clear" w:color="auto" w:fill="FFFFFF"/>
          </w:rPr>
          <w:t>https://github.com/ChangYixue/Test.git</w:t>
        </w:r>
      </w:hyperlink>
    </w:p>
    <w:p w14:paraId="372A798C" w14:textId="77777777" w:rsidR="00FF352D" w:rsidRDefault="00FF352D" w:rsidP="00FF352D"/>
    <w:p w14:paraId="7385CBA5" w14:textId="77777777" w:rsidR="00FF352D" w:rsidRDefault="00FF352D" w:rsidP="00FF352D">
      <w:pPr>
        <w:pStyle w:val="Heading1"/>
        <w:numPr>
          <w:ilvl w:val="0"/>
          <w:numId w:val="7"/>
        </w:numPr>
        <w:shd w:val="clear" w:color="auto" w:fill="FFFFFF"/>
        <w:wordWrap w:val="0"/>
        <w:spacing w:before="0"/>
        <w:ind w:left="720"/>
        <w:rPr>
          <w:rFonts w:ascii="微软雅黑" w:eastAsia="微软雅黑" w:hAnsi="微软雅黑"/>
          <w:color w:val="222226"/>
          <w:sz w:val="20"/>
          <w:szCs w:val="20"/>
        </w:rPr>
      </w:pPr>
      <w:r w:rsidRPr="00AE6A7A">
        <w:rPr>
          <w:rFonts w:ascii="微软雅黑" w:eastAsia="微软雅黑" w:hAnsi="微软雅黑" w:hint="eastAsia"/>
          <w:color w:val="222226"/>
          <w:sz w:val="20"/>
          <w:szCs w:val="20"/>
        </w:rPr>
        <w:t>用python脚本实现一次获取token，多次使用token</w:t>
      </w:r>
    </w:p>
    <w:p w14:paraId="6EE26656" w14:textId="77777777" w:rsidR="00FF352D" w:rsidRDefault="00FF352D" w:rsidP="00FF352D">
      <w:r w:rsidRPr="00955426">
        <w:rPr>
          <w:noProof/>
        </w:rPr>
        <w:lastRenderedPageBreak/>
        <w:drawing>
          <wp:inline distT="0" distB="0" distL="0" distR="0" wp14:anchorId="39C26716" wp14:editId="71F991F4">
            <wp:extent cx="5486400" cy="21837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292" w14:textId="77777777" w:rsidR="00FF352D" w:rsidRDefault="00FF352D" w:rsidP="00FF352D">
      <w:r>
        <w:rPr>
          <w:noProof/>
        </w:rPr>
        <w:lastRenderedPageBreak/>
        <w:drawing>
          <wp:inline distT="0" distB="0" distL="0" distR="0" wp14:anchorId="0E612B1D" wp14:editId="40BFB98C">
            <wp:extent cx="5481955" cy="597090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2972" w14:textId="77777777" w:rsidR="00FF352D" w:rsidRDefault="00FF352D" w:rsidP="00FF352D">
      <w:r w:rsidRPr="00587632">
        <w:rPr>
          <w:noProof/>
        </w:rPr>
        <w:lastRenderedPageBreak/>
        <w:drawing>
          <wp:inline distT="0" distB="0" distL="0" distR="0" wp14:anchorId="163E0AAD" wp14:editId="652C4804">
            <wp:extent cx="5486400" cy="3590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E60" w14:textId="77777777" w:rsidR="00FF352D" w:rsidRDefault="00FF352D" w:rsidP="00FF352D">
      <w:r w:rsidRPr="0017523E">
        <w:rPr>
          <w:noProof/>
        </w:rPr>
        <w:drawing>
          <wp:inline distT="0" distB="0" distL="0" distR="0" wp14:anchorId="6ED3B1FE" wp14:editId="4A6056BB">
            <wp:extent cx="5486400" cy="3438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90C" w14:textId="77777777" w:rsidR="00FF352D" w:rsidRPr="00AE6A7A" w:rsidRDefault="00FF352D" w:rsidP="00FF352D"/>
    <w:p w14:paraId="077268D7" w14:textId="77777777" w:rsidR="00FF352D" w:rsidRDefault="00FF352D" w:rsidP="00FF352D"/>
    <w:p w14:paraId="4B2CADA9" w14:textId="77777777" w:rsidR="00FF352D" w:rsidRPr="00B3205C" w:rsidRDefault="00FF352D" w:rsidP="00FF352D"/>
    <w:p w14:paraId="0C0F1705" w14:textId="77777777" w:rsidR="00FF352D" w:rsidRDefault="00FF352D" w:rsidP="00FF352D"/>
    <w:p w14:paraId="71AD6F91" w14:textId="77777777" w:rsidR="00FF352D" w:rsidRDefault="00FF352D" w:rsidP="003A27FB">
      <w:pPr>
        <w:shd w:val="clear" w:color="auto" w:fill="FFFFFF"/>
        <w:wordWrap w:val="0"/>
        <w:spacing w:after="0" w:line="240" w:lineRule="auto"/>
        <w:ind w:left="720" w:hanging="360"/>
        <w:outlineLvl w:val="0"/>
      </w:pPr>
    </w:p>
    <w:p w14:paraId="7A18BCD9" w14:textId="77777777" w:rsidR="009105DE" w:rsidRPr="00EB020C" w:rsidRDefault="009105DE" w:rsidP="003A27FB">
      <w:pPr>
        <w:pStyle w:val="ListParagraph"/>
        <w:numPr>
          <w:ilvl w:val="0"/>
          <w:numId w:val="2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</w:rPr>
      </w:pPr>
      <w:r w:rsidRPr="00EB020C">
        <w:rPr>
          <w:rFonts w:ascii="微软雅黑" w:eastAsia="微软雅黑" w:hAnsi="微软雅黑" w:cs="Times New Roman" w:hint="eastAsia"/>
          <w:b/>
          <w:bCs/>
          <w:color w:val="222226"/>
          <w:kern w:val="36"/>
        </w:rPr>
        <w:t>pytest接口自动化测试框架+项目实例</w:t>
      </w:r>
    </w:p>
    <w:p w14:paraId="5F0DD864" w14:textId="6D2B84BD" w:rsidR="0071274D" w:rsidRPr="00EB020C" w:rsidRDefault="009105DE">
      <w:r w:rsidRPr="00EB020C">
        <w:rPr>
          <w:noProof/>
        </w:rPr>
        <w:drawing>
          <wp:inline distT="0" distB="0" distL="0" distR="0" wp14:anchorId="2CFA6095" wp14:editId="6C99C323">
            <wp:extent cx="5486400" cy="4717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6E7" w14:textId="67B1C868" w:rsidR="009105DE" w:rsidRPr="00EB020C" w:rsidRDefault="009105DE">
      <w:r w:rsidRPr="00EB020C">
        <w:rPr>
          <w:noProof/>
        </w:rPr>
        <w:drawing>
          <wp:inline distT="0" distB="0" distL="0" distR="0" wp14:anchorId="734B9435" wp14:editId="22EC8B89">
            <wp:extent cx="5486400" cy="259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1C1E" w14:textId="4635DBB2" w:rsidR="009105DE" w:rsidRPr="00EB020C" w:rsidRDefault="009105DE">
      <w:r w:rsidRPr="00EB020C">
        <w:rPr>
          <w:noProof/>
        </w:rPr>
        <w:lastRenderedPageBreak/>
        <w:drawing>
          <wp:inline distT="0" distB="0" distL="0" distR="0" wp14:anchorId="004342AB" wp14:editId="0C9188B2">
            <wp:extent cx="5486400" cy="7190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D00" w14:textId="11EAA3E6" w:rsidR="009105DE" w:rsidRPr="00EB020C" w:rsidRDefault="009105DE">
      <w:r w:rsidRPr="00EB020C">
        <w:rPr>
          <w:noProof/>
        </w:rPr>
        <w:lastRenderedPageBreak/>
        <w:drawing>
          <wp:inline distT="0" distB="0" distL="0" distR="0" wp14:anchorId="089CCE0E" wp14:editId="56EB09FA">
            <wp:extent cx="5486400" cy="2770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D7E" w14:textId="135EFC27" w:rsidR="009105DE" w:rsidRPr="00EB020C" w:rsidRDefault="009105DE">
      <w:r w:rsidRPr="00EB020C">
        <w:rPr>
          <w:noProof/>
        </w:rPr>
        <w:lastRenderedPageBreak/>
        <w:drawing>
          <wp:inline distT="0" distB="0" distL="0" distR="0" wp14:anchorId="06675109" wp14:editId="042C09C1">
            <wp:extent cx="5486400" cy="598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9507" w14:textId="719C6259" w:rsidR="003A27FB" w:rsidRPr="00EB020C" w:rsidRDefault="003A27FB" w:rsidP="003A27FB">
      <w:pPr>
        <w:pStyle w:val="Heading1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 w:hint="eastAsia"/>
          <w:color w:val="0000FF"/>
          <w:sz w:val="22"/>
          <w:szCs w:val="22"/>
        </w:rPr>
        <w:t>Pytest学习笔记7——接口自动化测试框架实战附源码(开荒篇)</w:t>
      </w:r>
    </w:p>
    <w:p w14:paraId="1775E91F" w14:textId="3C27A683" w:rsidR="003A27FB" w:rsidRPr="00EB020C" w:rsidRDefault="003A27FB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7CE48456" wp14:editId="4174E2A5">
            <wp:extent cx="5486400" cy="4657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CFDF" w14:textId="1EF1B2E7" w:rsidR="003A27FB" w:rsidRPr="00EB020C" w:rsidRDefault="001C33D0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3E867DF6" wp14:editId="1952F79B">
            <wp:extent cx="5486400" cy="600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73C" w14:textId="6AAA1939" w:rsidR="001C33D0" w:rsidRPr="00EB020C" w:rsidRDefault="00625CA7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01B3C635" wp14:editId="431DD611">
            <wp:extent cx="5486400" cy="4097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91C0" w14:textId="043E8EAF" w:rsidR="00625CA7" w:rsidRPr="00EB020C" w:rsidRDefault="00625CA7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4E19CB98" wp14:editId="7ABEC954">
            <wp:extent cx="5486400" cy="6008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A17" w14:textId="0C7D5F20" w:rsidR="00625CA7" w:rsidRPr="00EB020C" w:rsidRDefault="00625CA7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382C7717" wp14:editId="2D1C7533">
            <wp:extent cx="5486400" cy="4211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18BB" w14:textId="09204769" w:rsidR="00BA245C" w:rsidRPr="00EB020C" w:rsidRDefault="00BA245C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drawing>
          <wp:inline distT="0" distB="0" distL="0" distR="0" wp14:anchorId="71449891" wp14:editId="45D7F6B5">
            <wp:extent cx="5486400" cy="3274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4FD3" w14:textId="362EEA16" w:rsidR="00BA245C" w:rsidRPr="00EB020C" w:rsidRDefault="00BA245C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26EA8A52" wp14:editId="089AD01F">
            <wp:extent cx="5486400" cy="3971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2A01" w14:textId="3422A142" w:rsidR="00BA245C" w:rsidRPr="00EB020C" w:rsidRDefault="00BA245C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  <w:r w:rsidRPr="00EB020C">
        <w:rPr>
          <w:rFonts w:ascii="微软雅黑" w:eastAsia="微软雅黑" w:hAnsi="微软雅黑" w:cs="Arial"/>
          <w:noProof/>
          <w:color w:val="0000FF"/>
          <w:sz w:val="22"/>
          <w:szCs w:val="22"/>
        </w:rPr>
        <w:drawing>
          <wp:inline distT="0" distB="0" distL="0" distR="0" wp14:anchorId="07ADAB6C" wp14:editId="6F29DD7B">
            <wp:extent cx="54864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845" w14:textId="77777777" w:rsidR="00BA245C" w:rsidRPr="00EB020C" w:rsidRDefault="00BA245C" w:rsidP="003A27FB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 w:cs="Arial"/>
          <w:color w:val="0000FF"/>
          <w:sz w:val="22"/>
          <w:szCs w:val="22"/>
        </w:rPr>
      </w:pPr>
    </w:p>
    <w:p w14:paraId="39A1870B" w14:textId="79C642DE" w:rsidR="00EB020C" w:rsidRDefault="00EB020C" w:rsidP="00EB020C">
      <w:pPr>
        <w:pStyle w:val="ListParagraph"/>
        <w:numPr>
          <w:ilvl w:val="0"/>
          <w:numId w:val="2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EB020C">
        <w:rPr>
          <w:rFonts w:ascii="微软雅黑" w:eastAsia="微软雅黑" w:hAnsi="微软雅黑" w:cs="Times New Roman" w:hint="eastAsia"/>
          <w:b/>
          <w:bCs/>
          <w:color w:val="0000FF"/>
          <w:kern w:val="36"/>
        </w:rPr>
        <w:t>Python pytest+allure的接口自动化测试框架</w:t>
      </w:r>
    </w:p>
    <w:p w14:paraId="460046F1" w14:textId="373DE947" w:rsidR="00EB020C" w:rsidRDefault="00F5749D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hyperlink r:id="rId68" w:history="1">
        <w:r w:rsidR="006E6737" w:rsidRPr="005C734B">
          <w:rPr>
            <w:rStyle w:val="Hyperlink"/>
            <w:rFonts w:ascii="微软雅黑" w:eastAsia="微软雅黑" w:hAnsi="微软雅黑" w:cs="Times New Roman"/>
            <w:b/>
            <w:bCs/>
            <w:kern w:val="36"/>
          </w:rPr>
          <w:t>https://blog.csdn.net/Slmple/article/details/107641925?utm_medium=distribute.pc_relevant.none-task-blog-baidujs_baidulandingword-4&amp;spm=1001.2101.3001.4242</w:t>
        </w:r>
      </w:hyperlink>
    </w:p>
    <w:p w14:paraId="2A137210" w14:textId="2B1243CB" w:rsidR="006E6737" w:rsidRDefault="009E0C2F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9E0C2F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drawing>
          <wp:inline distT="0" distB="0" distL="0" distR="0" wp14:anchorId="4C60B80B" wp14:editId="0669FCC2">
            <wp:extent cx="5486400" cy="5092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C1" w14:textId="40B0EE50" w:rsidR="009E0C2F" w:rsidRDefault="000265D8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0265D8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3422826D" wp14:editId="0D8BA120">
            <wp:extent cx="5486400" cy="5121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5AE9" w14:textId="7A639E70" w:rsidR="000265D8" w:rsidRDefault="000265D8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0265D8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73301DD3" wp14:editId="3D65831C">
            <wp:extent cx="5486400" cy="4476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23A6" w14:textId="7F555DC8" w:rsidR="000265D8" w:rsidRDefault="000265D8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0265D8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714A6AE5" wp14:editId="1E495BD9">
            <wp:extent cx="5486400" cy="492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CC94" w14:textId="6EF57397" w:rsidR="000265D8" w:rsidRDefault="00102296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102296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002053DA" wp14:editId="36798523">
            <wp:extent cx="5486400" cy="61683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6CED" w14:textId="3CA889DD" w:rsidR="00102296" w:rsidRDefault="00102296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102296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726CDD81" wp14:editId="324A69E8">
            <wp:extent cx="5486400" cy="5133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C73E" w14:textId="3D254C52" w:rsidR="00E43C33" w:rsidRDefault="00E43C33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E43C33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drawing>
          <wp:inline distT="0" distB="0" distL="0" distR="0" wp14:anchorId="78095DC0" wp14:editId="65BA74F2">
            <wp:extent cx="5486400" cy="29317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A88D" w14:textId="65F47A7E" w:rsidR="00E43C33" w:rsidRDefault="00E43C33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E43C33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69A1A5F7" wp14:editId="4D0C2501">
            <wp:extent cx="5486400" cy="5746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986" w14:textId="0C236466" w:rsidR="00E43C33" w:rsidRDefault="00E43C33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E43C33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6975FF29" wp14:editId="053CE4D5">
            <wp:extent cx="5486400" cy="45313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631" w14:textId="0026EAEB" w:rsidR="00E43C33" w:rsidRDefault="00E43C33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E43C33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7808A5AE" wp14:editId="4FFEE1BD">
            <wp:extent cx="5486400" cy="590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E6B3" w14:textId="2CC8E1BE" w:rsidR="00E43C33" w:rsidRDefault="00E43C33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</w:p>
    <w:p w14:paraId="3188F497" w14:textId="7D4FCD53" w:rsidR="00FE1C05" w:rsidRDefault="00FE1C05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FE1C05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0A8F9EE6" wp14:editId="6D51FC7A">
            <wp:extent cx="5486400" cy="2609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F6D7" w14:textId="7C86B0EE" w:rsidR="00FE1C05" w:rsidRDefault="00881726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881726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drawing>
          <wp:inline distT="0" distB="0" distL="0" distR="0" wp14:anchorId="058CA14A" wp14:editId="72889345">
            <wp:extent cx="5486400" cy="4070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5D5" w14:textId="788521DC" w:rsidR="00881726" w:rsidRDefault="00881726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881726">
        <w:rPr>
          <w:rFonts w:ascii="微软雅黑" w:eastAsia="微软雅黑" w:hAnsi="微软雅黑" w:cs="Times New Roman"/>
          <w:b/>
          <w:bCs/>
          <w:noProof/>
          <w:color w:val="0000FF"/>
          <w:kern w:val="36"/>
        </w:rPr>
        <w:lastRenderedPageBreak/>
        <w:drawing>
          <wp:inline distT="0" distB="0" distL="0" distR="0" wp14:anchorId="1CFFA352" wp14:editId="48EE4976">
            <wp:extent cx="5486400" cy="5741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D745" w14:textId="156CDCE3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Courier New" w:eastAsia="Times New Roman" w:hAnsi="Courier New" w:cs="Courier New"/>
          <w:sz w:val="21"/>
          <w:szCs w:val="21"/>
        </w:rPr>
        <w:t>yaml</w:t>
      </w:r>
      <w:r w:rsidRPr="00192510">
        <w:rPr>
          <w:rFonts w:ascii="宋体" w:eastAsia="宋体" w:hAnsi="宋体" w:cs="宋体" w:hint="eastAsia"/>
          <w:sz w:val="21"/>
          <w:szCs w:val="21"/>
        </w:rPr>
        <w:t>文件在每个冒号后都要加空</w:t>
      </w:r>
      <w:r w:rsidRPr="00192510">
        <w:rPr>
          <w:rFonts w:ascii="宋体" w:eastAsia="宋体" w:hAnsi="宋体" w:cs="宋体"/>
          <w:sz w:val="21"/>
          <w:szCs w:val="21"/>
        </w:rPr>
        <w:t>格</w:t>
      </w:r>
    </w:p>
    <w:p w14:paraId="356E337B" w14:textId="406BB863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宋体" w:eastAsia="宋体" w:hAnsi="宋体" w:cs="宋体" w:hint="eastAsia"/>
          <w:sz w:val="21"/>
          <w:szCs w:val="21"/>
        </w:rPr>
        <w:t>每个</w:t>
      </w:r>
      <w:r w:rsidRPr="00192510">
        <w:rPr>
          <w:rFonts w:ascii="Courier New" w:eastAsia="Times New Roman" w:hAnsi="Courier New" w:cs="Courier New"/>
          <w:sz w:val="21"/>
          <w:szCs w:val="21"/>
        </w:rPr>
        <w:t>request</w:t>
      </w:r>
      <w:r w:rsidRPr="00192510">
        <w:rPr>
          <w:rFonts w:ascii="宋体" w:eastAsia="宋体" w:hAnsi="宋体" w:cs="宋体" w:hint="eastAsia"/>
          <w:sz w:val="21"/>
          <w:szCs w:val="21"/>
        </w:rPr>
        <w:t>请求</w:t>
      </w:r>
      <w:r w:rsidRPr="00192510">
        <w:rPr>
          <w:rFonts w:ascii="Courier New" w:eastAsia="Times New Roman" w:hAnsi="Courier New" w:cs="Courier New"/>
          <w:sz w:val="21"/>
          <w:szCs w:val="21"/>
        </w:rPr>
        <w:t>url</w:t>
      </w:r>
      <w:r w:rsidRPr="00192510">
        <w:rPr>
          <w:rFonts w:ascii="宋体" w:eastAsia="宋体" w:hAnsi="宋体" w:cs="宋体" w:hint="eastAsia"/>
          <w:sz w:val="21"/>
          <w:szCs w:val="21"/>
        </w:rPr>
        <w:t>都要加前缀</w:t>
      </w:r>
      <w:r w:rsidRPr="00192510">
        <w:rPr>
          <w:rFonts w:ascii="Courier New" w:eastAsia="Times New Roman" w:hAnsi="Courier New" w:cs="Courier New"/>
          <w:sz w:val="21"/>
          <w:szCs w:val="21"/>
        </w:rPr>
        <w:t>http://</w:t>
      </w:r>
    </w:p>
    <w:p w14:paraId="5FB9BF1D" w14:textId="313F000B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宋体" w:eastAsia="宋体" w:hAnsi="宋体" w:cs="宋体" w:hint="eastAsia"/>
          <w:sz w:val="21"/>
          <w:szCs w:val="21"/>
        </w:rPr>
        <w:t>如果用的是</w:t>
      </w:r>
      <w:r w:rsidRPr="00192510">
        <w:rPr>
          <w:rFonts w:ascii="Courier New" w:eastAsia="Times New Roman" w:hAnsi="Courier New" w:cs="Courier New"/>
          <w:sz w:val="21"/>
          <w:szCs w:val="21"/>
        </w:rPr>
        <w:t>mysql</w:t>
      </w:r>
      <w:r w:rsidRPr="00192510">
        <w:rPr>
          <w:rFonts w:ascii="宋体" w:eastAsia="宋体" w:hAnsi="宋体" w:cs="宋体" w:hint="eastAsia"/>
          <w:sz w:val="21"/>
          <w:szCs w:val="21"/>
        </w:rPr>
        <w:t>数据库，连接语句为</w:t>
      </w:r>
      <w:r w:rsidRPr="00192510">
        <w:rPr>
          <w:rFonts w:ascii="Courier New" w:eastAsia="Times New Roman" w:hAnsi="Courier New" w:cs="Courier New"/>
          <w:sz w:val="21"/>
          <w:szCs w:val="21"/>
        </w:rPr>
        <w:t>db =pymysql.connect(host=“</w:t>
      </w:r>
      <w:r w:rsidRPr="00192510">
        <w:rPr>
          <w:rFonts w:ascii="宋体" w:eastAsia="宋体" w:hAnsi="宋体" w:cs="宋体" w:hint="eastAsia"/>
          <w:sz w:val="21"/>
          <w:szCs w:val="21"/>
        </w:rPr>
        <w:t>你的数据库地址</w:t>
      </w:r>
      <w:r w:rsidRPr="00192510">
        <w:rPr>
          <w:rFonts w:ascii="Courier New" w:eastAsia="Times New Roman" w:hAnsi="Courier New" w:cs="Courier New"/>
          <w:sz w:val="21"/>
          <w:szCs w:val="21"/>
        </w:rPr>
        <w:t>”,user=“</w:t>
      </w:r>
      <w:r w:rsidRPr="00192510">
        <w:rPr>
          <w:rFonts w:ascii="宋体" w:eastAsia="宋体" w:hAnsi="宋体" w:cs="宋体" w:hint="eastAsia"/>
          <w:sz w:val="21"/>
          <w:szCs w:val="21"/>
        </w:rPr>
        <w:t>用户名</w:t>
      </w:r>
      <w:r w:rsidRPr="00192510">
        <w:rPr>
          <w:rFonts w:ascii="Courier New" w:eastAsia="Times New Roman" w:hAnsi="Courier New" w:cs="Courier New"/>
          <w:sz w:val="21"/>
          <w:szCs w:val="21"/>
        </w:rPr>
        <w:t>”,password=“</w:t>
      </w:r>
      <w:r w:rsidRPr="00192510">
        <w:rPr>
          <w:rFonts w:ascii="宋体" w:eastAsia="宋体" w:hAnsi="宋体" w:cs="宋体" w:hint="eastAsia"/>
          <w:sz w:val="21"/>
          <w:szCs w:val="21"/>
        </w:rPr>
        <w:t>密码</w:t>
      </w:r>
      <w:r w:rsidRPr="00192510">
        <w:rPr>
          <w:rFonts w:ascii="Courier New" w:eastAsia="Times New Roman" w:hAnsi="Courier New" w:cs="Courier New"/>
          <w:sz w:val="21"/>
          <w:szCs w:val="21"/>
        </w:rPr>
        <w:t>”,database=“</w:t>
      </w:r>
      <w:r w:rsidRPr="00192510">
        <w:rPr>
          <w:rFonts w:ascii="宋体" w:eastAsia="宋体" w:hAnsi="宋体" w:cs="宋体" w:hint="eastAsia"/>
          <w:sz w:val="21"/>
          <w:szCs w:val="21"/>
        </w:rPr>
        <w:t>数据库名</w:t>
      </w:r>
      <w:r w:rsidRPr="00192510">
        <w:rPr>
          <w:rFonts w:ascii="Courier New" w:eastAsia="Times New Roman" w:hAnsi="Courier New" w:cs="Courier New"/>
          <w:sz w:val="21"/>
          <w:szCs w:val="21"/>
        </w:rPr>
        <w:t>”,charset=“utf8”)</w:t>
      </w:r>
    </w:p>
    <w:p w14:paraId="73E595AC" w14:textId="40A00A7F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Courier New" w:eastAsia="Times New Roman" w:hAnsi="Courier New" w:cs="Courier New"/>
          <w:sz w:val="21"/>
          <w:szCs w:val="21"/>
        </w:rPr>
        <w:t>yml</w:t>
      </w:r>
      <w:r w:rsidRPr="00192510">
        <w:rPr>
          <w:rFonts w:ascii="宋体" w:eastAsia="宋体" w:hAnsi="宋体" w:cs="宋体" w:hint="eastAsia"/>
          <w:sz w:val="21"/>
          <w:szCs w:val="21"/>
        </w:rPr>
        <w:t>配置文件中增加集合类型属性的话</w:t>
      </w:r>
      <w:r w:rsidRPr="00192510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92510">
        <w:rPr>
          <w:rFonts w:ascii="宋体" w:eastAsia="宋体" w:hAnsi="宋体" w:cs="宋体" w:hint="eastAsia"/>
          <w:sz w:val="21"/>
          <w:szCs w:val="21"/>
        </w:rPr>
        <w:t>需要用横线</w:t>
      </w:r>
      <w:r w:rsidRPr="00192510">
        <w:rPr>
          <w:rFonts w:ascii="Courier New" w:eastAsia="Times New Roman" w:hAnsi="Courier New" w:cs="Courier New"/>
          <w:sz w:val="21"/>
          <w:szCs w:val="21"/>
        </w:rPr>
        <w:t>(-)</w:t>
      </w:r>
      <w:r w:rsidRPr="00192510">
        <w:rPr>
          <w:rFonts w:ascii="宋体" w:eastAsia="宋体" w:hAnsi="宋体" w:cs="宋体" w:hint="eastAsia"/>
          <w:sz w:val="21"/>
          <w:szCs w:val="21"/>
        </w:rPr>
        <w:t>进行分割，注意博客中的</w:t>
      </w:r>
      <w:r w:rsidRPr="00192510">
        <w:rPr>
          <w:rFonts w:ascii="Courier New" w:eastAsia="Times New Roman" w:hAnsi="Courier New" w:cs="Courier New"/>
          <w:sz w:val="21"/>
          <w:szCs w:val="21"/>
        </w:rPr>
        <w:t>yaml</w:t>
      </w:r>
      <w:r w:rsidRPr="00192510">
        <w:rPr>
          <w:rFonts w:ascii="宋体" w:eastAsia="宋体" w:hAnsi="宋体" w:cs="宋体" w:hint="eastAsia"/>
          <w:sz w:val="21"/>
          <w:szCs w:val="21"/>
        </w:rPr>
        <w:t>文件也是用了横线</w:t>
      </w:r>
      <w:r w:rsidRPr="00192510">
        <w:rPr>
          <w:rFonts w:ascii="Courier New" w:eastAsia="Times New Roman" w:hAnsi="Courier New" w:cs="Courier New"/>
          <w:sz w:val="21"/>
          <w:szCs w:val="21"/>
        </w:rPr>
        <w:t>(-)</w:t>
      </w:r>
    </w:p>
    <w:p w14:paraId="49ABD507" w14:textId="0BFA8236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宋体" w:eastAsia="宋体" w:hAnsi="宋体" w:cs="宋体" w:hint="eastAsia"/>
          <w:sz w:val="21"/>
          <w:szCs w:val="21"/>
        </w:rPr>
        <w:t>请求头是</w:t>
      </w:r>
      <w:r w:rsidRPr="00192510">
        <w:rPr>
          <w:rFonts w:ascii="Courier New" w:eastAsia="Times New Roman" w:hAnsi="Courier New" w:cs="Courier New"/>
          <w:sz w:val="21"/>
          <w:szCs w:val="21"/>
        </w:rPr>
        <w:t>headers</w:t>
      </w:r>
      <w:r w:rsidRPr="00192510">
        <w:rPr>
          <w:rFonts w:ascii="宋体" w:eastAsia="宋体" w:hAnsi="宋体" w:cs="宋体" w:hint="eastAsia"/>
          <w:sz w:val="21"/>
          <w:szCs w:val="21"/>
        </w:rPr>
        <w:t>不是</w:t>
      </w:r>
      <w:r w:rsidRPr="00192510">
        <w:rPr>
          <w:rFonts w:ascii="Courier New" w:eastAsia="Times New Roman" w:hAnsi="Courier New" w:cs="Courier New"/>
          <w:sz w:val="21"/>
          <w:szCs w:val="21"/>
        </w:rPr>
        <w:t>header</w:t>
      </w:r>
    </w:p>
    <w:p w14:paraId="60185CF6" w14:textId="60D18B39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宋体" w:eastAsia="宋体" w:hAnsi="宋体" w:cs="宋体" w:hint="eastAsia"/>
          <w:sz w:val="21"/>
          <w:szCs w:val="21"/>
        </w:rPr>
        <w:t>请求如果不是</w:t>
      </w:r>
      <w:r w:rsidRPr="00192510">
        <w:rPr>
          <w:rFonts w:ascii="Courier New" w:eastAsia="Times New Roman" w:hAnsi="Courier New" w:cs="Courier New"/>
          <w:sz w:val="21"/>
          <w:szCs w:val="21"/>
        </w:rPr>
        <w:t>json</w:t>
      </w:r>
      <w:r w:rsidRPr="00192510">
        <w:rPr>
          <w:rFonts w:ascii="宋体" w:eastAsia="宋体" w:hAnsi="宋体" w:cs="宋体" w:hint="eastAsia"/>
          <w:sz w:val="21"/>
          <w:szCs w:val="21"/>
        </w:rPr>
        <w:t>格式的，例如</w:t>
      </w:r>
      <w:r w:rsidRPr="00192510">
        <w:rPr>
          <w:rFonts w:ascii="Courier New" w:eastAsia="Times New Roman" w:hAnsi="Courier New" w:cs="Courier New"/>
          <w:sz w:val="21"/>
          <w:szCs w:val="21"/>
        </w:rPr>
        <w:t>post</w:t>
      </w:r>
      <w:r w:rsidRPr="00192510">
        <w:rPr>
          <w:rFonts w:ascii="宋体" w:eastAsia="宋体" w:hAnsi="宋体" w:cs="宋体" w:hint="eastAsia"/>
          <w:sz w:val="21"/>
          <w:szCs w:val="21"/>
        </w:rPr>
        <w:t>请求入参是</w:t>
      </w:r>
      <w:r w:rsidRPr="00192510">
        <w:rPr>
          <w:rFonts w:ascii="Courier New" w:eastAsia="Times New Roman" w:hAnsi="Courier New" w:cs="Courier New"/>
          <w:sz w:val="21"/>
          <w:szCs w:val="21"/>
        </w:rPr>
        <w:t>x-www-form-urlencoded</w:t>
      </w:r>
      <w:r w:rsidRPr="00192510">
        <w:rPr>
          <w:rFonts w:ascii="宋体" w:eastAsia="宋体" w:hAnsi="宋体" w:cs="宋体" w:hint="eastAsia"/>
          <w:sz w:val="21"/>
          <w:szCs w:val="21"/>
        </w:rPr>
        <w:t>格式的，不能使用</w:t>
      </w:r>
      <w:r w:rsidRPr="00192510">
        <w:rPr>
          <w:rFonts w:ascii="Courier New" w:eastAsia="Times New Roman" w:hAnsi="Courier New" w:cs="Courier New"/>
          <w:sz w:val="21"/>
          <w:szCs w:val="21"/>
        </w:rPr>
        <w:t>json.dumps()</w:t>
      </w:r>
      <w:r w:rsidRPr="00192510">
        <w:rPr>
          <w:rFonts w:ascii="宋体" w:eastAsia="宋体" w:hAnsi="宋体" w:cs="宋体" w:hint="eastAsia"/>
          <w:sz w:val="21"/>
          <w:szCs w:val="21"/>
        </w:rPr>
        <w:t>处理入参</w:t>
      </w:r>
      <w:r w:rsidRPr="00192510">
        <w:rPr>
          <w:rFonts w:ascii="宋体" w:eastAsia="宋体" w:hAnsi="宋体" w:cs="宋体"/>
          <w:sz w:val="21"/>
          <w:szCs w:val="21"/>
        </w:rPr>
        <w:t>，</w:t>
      </w:r>
    </w:p>
    <w:p w14:paraId="21B32708" w14:textId="0F1D3E6B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sz w:val="21"/>
          <w:szCs w:val="21"/>
        </w:rPr>
      </w:pPr>
      <w:r w:rsidRPr="00192510">
        <w:rPr>
          <w:rFonts w:ascii="宋体" w:eastAsia="宋体" w:hAnsi="宋体" w:cs="宋体" w:hint="eastAsia"/>
          <w:sz w:val="21"/>
          <w:szCs w:val="21"/>
        </w:rPr>
        <w:t>在</w:t>
      </w:r>
      <w:r w:rsidRPr="00192510">
        <w:rPr>
          <w:rFonts w:ascii="Courier New" w:eastAsia="Times New Roman" w:hAnsi="Courier New" w:cs="Courier New"/>
          <w:sz w:val="21"/>
          <w:szCs w:val="21"/>
        </w:rPr>
        <w:t>testSuite</w:t>
      </w:r>
      <w:r w:rsidRPr="00192510">
        <w:rPr>
          <w:rFonts w:ascii="宋体" w:eastAsia="宋体" w:hAnsi="宋体" w:cs="宋体" w:hint="eastAsia"/>
          <w:sz w:val="21"/>
          <w:szCs w:val="21"/>
        </w:rPr>
        <w:t>中，调用</w:t>
      </w:r>
      <w:r w:rsidRPr="00192510">
        <w:rPr>
          <w:rFonts w:ascii="Courier New" w:eastAsia="Times New Roman" w:hAnsi="Courier New" w:cs="Courier New"/>
          <w:sz w:val="21"/>
          <w:szCs w:val="21"/>
        </w:rPr>
        <w:t>send</w:t>
      </w:r>
      <w:r w:rsidRPr="00192510">
        <w:rPr>
          <w:rFonts w:ascii="宋体" w:eastAsia="宋体" w:hAnsi="宋体" w:cs="宋体" w:hint="eastAsia"/>
          <w:sz w:val="21"/>
          <w:szCs w:val="21"/>
        </w:rPr>
        <w:t>方法是入参中的</w:t>
      </w:r>
      <w:r w:rsidRPr="00192510">
        <w:rPr>
          <w:rFonts w:ascii="Courier New" w:eastAsia="Times New Roman" w:hAnsi="Courier New" w:cs="Courier New"/>
          <w:sz w:val="21"/>
          <w:szCs w:val="21"/>
        </w:rPr>
        <w:t>cookies</w:t>
      </w:r>
      <w:r w:rsidRPr="00192510">
        <w:rPr>
          <w:rFonts w:ascii="宋体" w:eastAsia="宋体" w:hAnsi="宋体" w:cs="宋体" w:hint="eastAsia"/>
          <w:sz w:val="21"/>
          <w:szCs w:val="21"/>
        </w:rPr>
        <w:t>是</w:t>
      </w:r>
      <w:r w:rsidRPr="00192510">
        <w:rPr>
          <w:rFonts w:ascii="Courier New" w:eastAsia="Times New Roman" w:hAnsi="Courier New" w:cs="Courier New"/>
          <w:sz w:val="21"/>
          <w:szCs w:val="21"/>
        </w:rPr>
        <w:t>cookies=cookie</w:t>
      </w:r>
      <w:r w:rsidRPr="00192510">
        <w:rPr>
          <w:rFonts w:ascii="宋体" w:eastAsia="宋体" w:hAnsi="宋体" w:cs="宋体" w:hint="eastAsia"/>
          <w:sz w:val="21"/>
          <w:szCs w:val="21"/>
        </w:rPr>
        <w:t>，而不是直接传个</w:t>
      </w:r>
      <w:r w:rsidRPr="00192510">
        <w:rPr>
          <w:rFonts w:ascii="Courier New" w:eastAsia="Times New Roman" w:hAnsi="Courier New" w:cs="Courier New"/>
          <w:sz w:val="21"/>
          <w:szCs w:val="21"/>
        </w:rPr>
        <w:t>cookie</w:t>
      </w:r>
      <w:r w:rsidRPr="00192510">
        <w:rPr>
          <w:rFonts w:ascii="宋体" w:eastAsia="宋体" w:hAnsi="宋体" w:cs="宋体" w:hint="eastAsia"/>
          <w:sz w:val="21"/>
          <w:szCs w:val="21"/>
        </w:rPr>
        <w:t>，否则</w:t>
      </w:r>
      <w:r w:rsidRPr="00192510">
        <w:rPr>
          <w:rFonts w:ascii="Courier New" w:eastAsia="Times New Roman" w:hAnsi="Courier New" w:cs="Courier New"/>
          <w:sz w:val="21"/>
          <w:szCs w:val="21"/>
        </w:rPr>
        <w:t>send</w:t>
      </w:r>
      <w:r w:rsidRPr="00192510">
        <w:rPr>
          <w:rFonts w:ascii="宋体" w:eastAsia="宋体" w:hAnsi="宋体" w:cs="宋体" w:hint="eastAsia"/>
          <w:sz w:val="21"/>
          <w:szCs w:val="21"/>
        </w:rPr>
        <w:t>方法处理的时候，会将</w:t>
      </w:r>
      <w:r w:rsidRPr="00192510">
        <w:rPr>
          <w:rFonts w:ascii="Courier New" w:eastAsia="Times New Roman" w:hAnsi="Courier New" w:cs="Courier New"/>
          <w:sz w:val="21"/>
          <w:szCs w:val="21"/>
        </w:rPr>
        <w:t>cookie</w:t>
      </w:r>
      <w:r w:rsidRPr="00192510">
        <w:rPr>
          <w:rFonts w:ascii="宋体" w:eastAsia="宋体" w:hAnsi="宋体" w:cs="宋体" w:hint="eastAsia"/>
          <w:sz w:val="21"/>
          <w:szCs w:val="21"/>
        </w:rPr>
        <w:t>当成</w:t>
      </w:r>
      <w:r w:rsidRPr="00192510">
        <w:rPr>
          <w:rFonts w:ascii="Courier New" w:eastAsia="Times New Roman" w:hAnsi="Courier New" w:cs="Courier New"/>
          <w:sz w:val="21"/>
          <w:szCs w:val="21"/>
        </w:rPr>
        <w:t>headers</w:t>
      </w:r>
      <w:r w:rsidRPr="00192510">
        <w:rPr>
          <w:rFonts w:ascii="宋体" w:eastAsia="宋体" w:hAnsi="宋体" w:cs="宋体" w:hint="eastAsia"/>
          <w:sz w:val="21"/>
          <w:szCs w:val="21"/>
        </w:rPr>
        <w:t>，而不是</w:t>
      </w:r>
      <w:r w:rsidRPr="00192510">
        <w:rPr>
          <w:rFonts w:ascii="Courier New" w:eastAsia="Times New Roman" w:hAnsi="Courier New" w:cs="Courier New"/>
          <w:sz w:val="21"/>
          <w:szCs w:val="21"/>
        </w:rPr>
        <w:t>**kwargs</w:t>
      </w:r>
    </w:p>
    <w:p w14:paraId="70ED1354" w14:textId="7016F787" w:rsidR="00192510" w:rsidRPr="00192510" w:rsidRDefault="00192510" w:rsidP="00192510">
      <w:pPr>
        <w:numPr>
          <w:ilvl w:val="0"/>
          <w:numId w:val="4"/>
        </w:numPr>
        <w:spacing w:after="0" w:line="240" w:lineRule="auto"/>
        <w:ind w:left="0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192510">
        <w:rPr>
          <w:rFonts w:ascii="宋体" w:eastAsia="宋体" w:hAnsi="宋体" w:cs="宋体" w:hint="eastAsia"/>
          <w:sz w:val="21"/>
          <w:szCs w:val="21"/>
        </w:rPr>
        <w:t>如果入参不是</w:t>
      </w:r>
      <w:r w:rsidRPr="00192510">
        <w:rPr>
          <w:rFonts w:ascii="Courier New" w:eastAsia="Times New Roman" w:hAnsi="Courier New" w:cs="Courier New"/>
          <w:sz w:val="21"/>
          <w:szCs w:val="21"/>
        </w:rPr>
        <w:t>json</w:t>
      </w:r>
      <w:r w:rsidRPr="00192510">
        <w:rPr>
          <w:rFonts w:ascii="宋体" w:eastAsia="宋体" w:hAnsi="宋体" w:cs="宋体" w:hint="eastAsia"/>
          <w:sz w:val="21"/>
          <w:szCs w:val="21"/>
        </w:rPr>
        <w:t>格式的，例如</w:t>
      </w:r>
      <w:r w:rsidRPr="00192510">
        <w:rPr>
          <w:rFonts w:ascii="Courier New" w:eastAsia="Times New Roman" w:hAnsi="Courier New" w:cs="Courier New"/>
          <w:sz w:val="21"/>
          <w:szCs w:val="21"/>
        </w:rPr>
        <w:t>post</w:t>
      </w:r>
      <w:r w:rsidRPr="00192510">
        <w:rPr>
          <w:rFonts w:ascii="宋体" w:eastAsia="宋体" w:hAnsi="宋体" w:cs="宋体" w:hint="eastAsia"/>
          <w:sz w:val="21"/>
          <w:szCs w:val="21"/>
        </w:rPr>
        <w:t>请求入参是</w:t>
      </w:r>
      <w:r w:rsidRPr="00192510">
        <w:rPr>
          <w:rFonts w:ascii="Courier New" w:eastAsia="Times New Roman" w:hAnsi="Courier New" w:cs="Courier New"/>
          <w:sz w:val="21"/>
          <w:szCs w:val="21"/>
        </w:rPr>
        <w:t>x-www-form-urlencoded</w:t>
      </w:r>
      <w:r w:rsidRPr="00192510">
        <w:rPr>
          <w:rFonts w:ascii="宋体" w:eastAsia="宋体" w:hAnsi="宋体" w:cs="宋体" w:hint="eastAsia"/>
          <w:sz w:val="21"/>
          <w:szCs w:val="21"/>
        </w:rPr>
        <w:t>格式的，在</w:t>
      </w:r>
      <w:r w:rsidRPr="00192510">
        <w:rPr>
          <w:rFonts w:ascii="Courier New" w:eastAsia="Times New Roman" w:hAnsi="Courier New" w:cs="Courier New"/>
          <w:sz w:val="21"/>
          <w:szCs w:val="21"/>
        </w:rPr>
        <w:t>testData</w:t>
      </w:r>
      <w:r w:rsidRPr="00192510">
        <w:rPr>
          <w:rFonts w:ascii="宋体" w:eastAsia="宋体" w:hAnsi="宋体" w:cs="宋体" w:hint="eastAsia"/>
          <w:sz w:val="21"/>
          <w:szCs w:val="21"/>
        </w:rPr>
        <w:t>的</w:t>
      </w:r>
      <w:r w:rsidRPr="00192510">
        <w:rPr>
          <w:rFonts w:ascii="Courier New" w:eastAsia="Times New Roman" w:hAnsi="Courier New" w:cs="Courier New"/>
          <w:sz w:val="21"/>
          <w:szCs w:val="21"/>
        </w:rPr>
        <w:t>yml</w:t>
      </w:r>
      <w:r w:rsidRPr="00192510">
        <w:rPr>
          <w:rFonts w:ascii="宋体" w:eastAsia="宋体" w:hAnsi="宋体" w:cs="宋体" w:hint="eastAsia"/>
          <w:sz w:val="21"/>
          <w:szCs w:val="21"/>
        </w:rPr>
        <w:t>文件中要把</w:t>
      </w:r>
      <w:r w:rsidRPr="00192510">
        <w:rPr>
          <w:rFonts w:ascii="Courier New" w:eastAsia="Times New Roman" w:hAnsi="Courier New" w:cs="Courier New"/>
          <w:sz w:val="21"/>
          <w:szCs w:val="21"/>
        </w:rPr>
        <w:t>json</w:t>
      </w:r>
      <w:r w:rsidRPr="00192510">
        <w:rPr>
          <w:rFonts w:ascii="宋体" w:eastAsia="宋体" w:hAnsi="宋体" w:cs="宋体" w:hint="eastAsia"/>
          <w:sz w:val="21"/>
          <w:szCs w:val="21"/>
        </w:rPr>
        <w:t>改为</w:t>
      </w:r>
      <w:r w:rsidRPr="00192510">
        <w:rPr>
          <w:rFonts w:ascii="Courier New" w:eastAsia="Times New Roman" w:hAnsi="Courier New" w:cs="Courier New"/>
          <w:sz w:val="21"/>
          <w:szCs w:val="21"/>
        </w:rPr>
        <w:t>data</w:t>
      </w:r>
      <w:r w:rsidRPr="00192510">
        <w:rPr>
          <w:rFonts w:ascii="宋体" w:eastAsia="宋体" w:hAnsi="宋体" w:cs="宋体" w:hint="eastAsia"/>
          <w:sz w:val="21"/>
          <w:szCs w:val="21"/>
        </w:rPr>
        <w:t>（这个博主讲过了，我当时没细看</w:t>
      </w:r>
      <w:r w:rsidRPr="00192510">
        <w:rPr>
          <w:rFonts w:ascii="宋体" w:eastAsia="宋体" w:hAnsi="宋体" w:cs="宋体"/>
          <w:sz w:val="21"/>
          <w:szCs w:val="21"/>
        </w:rPr>
        <w:t>）</w:t>
      </w:r>
    </w:p>
    <w:p w14:paraId="3A156E17" w14:textId="2431B171" w:rsidR="00A62A55" w:rsidRPr="00A62A55" w:rsidRDefault="00A62A55" w:rsidP="00A62A55">
      <w:pPr>
        <w:pStyle w:val="Heading1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0000FF"/>
          <w:sz w:val="20"/>
          <w:szCs w:val="20"/>
        </w:rPr>
      </w:pPr>
      <w:r w:rsidRPr="00A62A55">
        <w:rPr>
          <w:rFonts w:ascii="微软雅黑" w:eastAsia="微软雅黑" w:hAnsi="微软雅黑" w:hint="eastAsia"/>
          <w:color w:val="0000FF"/>
          <w:sz w:val="20"/>
          <w:szCs w:val="20"/>
        </w:rPr>
        <w:lastRenderedPageBreak/>
        <w:t>python接口自动化实战+unitest+pytest+jenkins+allure测试报告</w:t>
      </w:r>
    </w:p>
    <w:p w14:paraId="2171088E" w14:textId="748D18B0" w:rsidR="00A62A55" w:rsidRDefault="00F5749D" w:rsidP="00A62A5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hyperlink r:id="rId82" w:history="1">
        <w:r w:rsidR="007D353B" w:rsidRPr="005C734B">
          <w:rPr>
            <w:rStyle w:val="Hyperlink"/>
            <w:rFonts w:ascii="微软雅黑" w:eastAsia="微软雅黑" w:hAnsi="微软雅黑"/>
            <w:sz w:val="20"/>
            <w:szCs w:val="20"/>
          </w:rPr>
          <w:t>https://github.com/heboqiang/python-</w:t>
        </w:r>
      </w:hyperlink>
    </w:p>
    <w:p w14:paraId="63F90AF3" w14:textId="24621A82" w:rsidR="00B04602" w:rsidRDefault="00B04602" w:rsidP="00A62A5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A62A55">
        <w:rPr>
          <w:rFonts w:ascii="微软雅黑" w:eastAsia="微软雅黑" w:hAnsi="微软雅黑"/>
          <w:noProof/>
          <w:color w:val="0000FF"/>
        </w:rPr>
        <w:lastRenderedPageBreak/>
        <w:drawing>
          <wp:inline distT="0" distB="0" distL="0" distR="0" wp14:anchorId="629FBF59" wp14:editId="257C962C">
            <wp:extent cx="4313555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0D0D" w14:textId="77777777" w:rsidR="0065279E" w:rsidRDefault="0065279E" w:rsidP="0065279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pytest</w:t>
      </w:r>
      <w:r>
        <w:rPr>
          <w:rFonts w:ascii="宋体" w:eastAsia="宋体" w:hAnsi="宋体" w:cs="宋体" w:hint="eastAsia"/>
          <w:color w:val="4D4D4D"/>
        </w:rPr>
        <w:t>测试搜索的规则为：</w:t>
      </w:r>
    </w:p>
    <w:p w14:paraId="3C5295D2" w14:textId="77777777" w:rsidR="0065279E" w:rsidRDefault="0065279E" w:rsidP="0065279E">
      <w:pPr>
        <w:numPr>
          <w:ilvl w:val="0"/>
          <w:numId w:val="5"/>
        </w:numPr>
        <w:shd w:val="clear" w:color="auto" w:fill="FFFFFF"/>
        <w:spacing w:before="120" w:after="0" w:line="240" w:lineRule="auto"/>
        <w:ind w:left="6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测试文件最好是</w:t>
      </w:r>
      <w:r>
        <w:rPr>
          <w:rFonts w:ascii="Arial" w:hAnsi="Arial" w:cs="Arial"/>
          <w:color w:val="333333"/>
        </w:rPr>
        <w:t>test</w:t>
      </w:r>
      <w:r>
        <w:rPr>
          <w:rFonts w:ascii="Arial" w:hAnsi="Arial" w:cs="Arial"/>
          <w:color w:val="333333"/>
        </w:rPr>
        <w:t>开头或者是</w:t>
      </w:r>
      <w:r>
        <w:rPr>
          <w:rFonts w:ascii="Arial" w:hAnsi="Arial" w:cs="Arial"/>
          <w:color w:val="333333"/>
        </w:rPr>
        <w:t>test</w:t>
      </w:r>
      <w:r>
        <w:rPr>
          <w:rFonts w:ascii="Arial" w:hAnsi="Arial" w:cs="Arial"/>
          <w:color w:val="333333"/>
        </w:rPr>
        <w:t>为结</w:t>
      </w:r>
      <w:r>
        <w:rPr>
          <w:rFonts w:ascii="宋体" w:eastAsia="宋体" w:hAnsi="宋体" w:cs="宋体" w:hint="eastAsia"/>
          <w:color w:val="333333"/>
        </w:rPr>
        <w:t>尾</w:t>
      </w:r>
    </w:p>
    <w:p w14:paraId="474A7AEC" w14:textId="77777777" w:rsidR="0065279E" w:rsidRDefault="0065279E" w:rsidP="0065279E">
      <w:pPr>
        <w:numPr>
          <w:ilvl w:val="0"/>
          <w:numId w:val="5"/>
        </w:numPr>
        <w:shd w:val="clear" w:color="auto" w:fill="FFFFFF"/>
        <w:spacing w:before="120" w:after="0" w:line="240" w:lineRule="auto"/>
        <w:ind w:left="6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测试函数或者测试类方法应该当是</w:t>
      </w:r>
      <w:r>
        <w:rPr>
          <w:rFonts w:ascii="Arial" w:hAnsi="Arial" w:cs="Arial"/>
          <w:color w:val="333333"/>
        </w:rPr>
        <w:t>test</w:t>
      </w:r>
      <w:r>
        <w:rPr>
          <w:rFonts w:ascii="Arial" w:hAnsi="Arial" w:cs="Arial"/>
          <w:color w:val="333333"/>
        </w:rPr>
        <w:t>开头或者是</w:t>
      </w:r>
      <w:r>
        <w:rPr>
          <w:rFonts w:ascii="Arial" w:hAnsi="Arial" w:cs="Arial"/>
          <w:color w:val="333333"/>
        </w:rPr>
        <w:t>test</w:t>
      </w:r>
      <w:r>
        <w:rPr>
          <w:rFonts w:ascii="Arial" w:hAnsi="Arial" w:cs="Arial"/>
          <w:color w:val="333333"/>
        </w:rPr>
        <w:t>为结</w:t>
      </w:r>
      <w:r>
        <w:rPr>
          <w:rFonts w:ascii="宋体" w:eastAsia="宋体" w:hAnsi="宋体" w:cs="宋体" w:hint="eastAsia"/>
          <w:color w:val="333333"/>
        </w:rPr>
        <w:t>尾</w:t>
      </w:r>
    </w:p>
    <w:p w14:paraId="0F5A7D37" w14:textId="77777777" w:rsidR="0065279E" w:rsidRDefault="0065279E" w:rsidP="0065279E">
      <w:pPr>
        <w:numPr>
          <w:ilvl w:val="0"/>
          <w:numId w:val="5"/>
        </w:numPr>
        <w:shd w:val="clear" w:color="auto" w:fill="FFFFFF"/>
        <w:spacing w:before="120" w:after="0" w:line="240" w:lineRule="auto"/>
        <w:ind w:left="6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测试类应当命名为</w:t>
      </w:r>
      <w:r>
        <w:rPr>
          <w:rFonts w:ascii="Arial" w:hAnsi="Arial" w:cs="Arial"/>
          <w:color w:val="333333"/>
        </w:rPr>
        <w:t>Test&lt;SomeThing&gt;</w:t>
      </w:r>
    </w:p>
    <w:p w14:paraId="5FB91652" w14:textId="3453DA9E" w:rsidR="007D353B" w:rsidRPr="0065279E" w:rsidRDefault="0065279E" w:rsidP="00A62A5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4"/>
          <w:szCs w:val="24"/>
        </w:rPr>
      </w:pPr>
      <w:r w:rsidRPr="0065279E">
        <w:rPr>
          <w:rFonts w:ascii="宋体" w:eastAsia="宋体" w:hAnsi="宋体" w:cs="宋体" w:hint="eastAsia"/>
          <w:color w:val="4D4D4D"/>
          <w:sz w:val="24"/>
          <w:szCs w:val="24"/>
          <w:shd w:val="clear" w:color="auto" w:fill="FFFFFF"/>
        </w:rPr>
        <w:t>因为用的</w:t>
      </w:r>
      <w:r w:rsidRPr="0065279E">
        <w:rPr>
          <w:rFonts w:ascii="Arial" w:hAnsi="Arial" w:cs="Arial"/>
          <w:color w:val="4D4D4D"/>
          <w:sz w:val="24"/>
          <w:szCs w:val="24"/>
          <w:shd w:val="clear" w:color="auto" w:fill="FFFFFF"/>
        </w:rPr>
        <w:t>yaml</w:t>
      </w:r>
      <w:r w:rsidRPr="0065279E">
        <w:rPr>
          <w:rFonts w:ascii="宋体" w:eastAsia="宋体" w:hAnsi="宋体" w:cs="宋体" w:hint="eastAsia"/>
          <w:color w:val="4D4D4D"/>
          <w:sz w:val="24"/>
          <w:szCs w:val="24"/>
          <w:shd w:val="clear" w:color="auto" w:fill="FFFFFF"/>
        </w:rPr>
        <w:t>文件做数据驱动</w:t>
      </w:r>
    </w:p>
    <w:p w14:paraId="2670E7A4" w14:textId="159E4A17" w:rsidR="00881726" w:rsidRPr="006E6737" w:rsidRDefault="0065279E" w:rsidP="006E6737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</w:rPr>
      </w:pPr>
      <w:r w:rsidRPr="0065279E">
        <w:rPr>
          <w:rFonts w:ascii="微软雅黑" w:eastAsia="微软雅黑" w:hAnsi="微软雅黑" w:cs="Times New Roman"/>
          <w:b/>
          <w:bCs/>
          <w:noProof/>
          <w:color w:val="222226"/>
          <w:kern w:val="36"/>
        </w:rPr>
        <w:drawing>
          <wp:inline distT="0" distB="0" distL="0" distR="0" wp14:anchorId="3CB095E7" wp14:editId="017C80D9">
            <wp:extent cx="5486400" cy="5162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32D8" w14:textId="3799CB7C" w:rsidR="003A27FB" w:rsidRDefault="00C20854">
      <w:r w:rsidRPr="00C20854">
        <w:rPr>
          <w:noProof/>
        </w:rPr>
        <w:lastRenderedPageBreak/>
        <w:drawing>
          <wp:inline distT="0" distB="0" distL="0" distR="0" wp14:anchorId="4FC95F06" wp14:editId="09A6B86A">
            <wp:extent cx="5486400" cy="27343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220D" w14:textId="66481B42" w:rsidR="00B04602" w:rsidRDefault="00E53FED">
      <w:r w:rsidRPr="00E53FED">
        <w:rPr>
          <w:noProof/>
        </w:rPr>
        <w:lastRenderedPageBreak/>
        <w:drawing>
          <wp:inline distT="0" distB="0" distL="0" distR="0" wp14:anchorId="016849EE" wp14:editId="33C9F851">
            <wp:extent cx="5486400" cy="55238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9907" w14:textId="2AE965DE" w:rsidR="00E53FED" w:rsidRDefault="00E53FED">
      <w:r w:rsidRPr="00E53FED">
        <w:rPr>
          <w:noProof/>
        </w:rPr>
        <w:lastRenderedPageBreak/>
        <w:drawing>
          <wp:inline distT="0" distB="0" distL="0" distR="0" wp14:anchorId="109ABB74" wp14:editId="32100054">
            <wp:extent cx="5486400" cy="3116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B6D6" w14:textId="20CAA668" w:rsidR="00E53FED" w:rsidRDefault="00C415AB">
      <w:r w:rsidRPr="00C415AB">
        <w:rPr>
          <w:noProof/>
        </w:rPr>
        <w:drawing>
          <wp:inline distT="0" distB="0" distL="0" distR="0" wp14:anchorId="7A404A15" wp14:editId="102CC693">
            <wp:extent cx="5486400" cy="47605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D91" w14:textId="77777777" w:rsidR="000B6136" w:rsidRDefault="000B6136" w:rsidP="000B613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Pytest接口自动化测试框架搭建模板</w:t>
      </w:r>
    </w:p>
    <w:p w14:paraId="195EB5AE" w14:textId="3FC68DD5" w:rsidR="00C415AB" w:rsidRDefault="00F5749D">
      <w:hyperlink r:id="rId89" w:history="1">
        <w:r w:rsidR="00E428FD" w:rsidRPr="005C734B">
          <w:rPr>
            <w:rStyle w:val="Hyperlink"/>
          </w:rPr>
          <w:t>https://blog.csdn.net/VXadmin/article/details/112966633?utm_medium=distribute.pc_relevant_download.none-task-blog-baidujs-4.nonecase&amp;depth_1-utm_source=distribute.pc_relevant_download.none-task-blog-baidujs-4.nonecase</w:t>
        </w:r>
      </w:hyperlink>
    </w:p>
    <w:p w14:paraId="756AB384" w14:textId="77777777" w:rsidR="00E72005" w:rsidRDefault="00E72005" w:rsidP="00E7200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Allure测试报告用例详细描述</w:t>
      </w:r>
    </w:p>
    <w:p w14:paraId="1B783DD9" w14:textId="1975B742" w:rsidR="00E428FD" w:rsidRDefault="00E428FD"/>
    <w:p w14:paraId="54040C75" w14:textId="5833CF22" w:rsidR="00E72005" w:rsidRDefault="00F5749D">
      <w:hyperlink r:id="rId90" w:history="1">
        <w:r w:rsidR="00500191" w:rsidRPr="00B122B2">
          <w:rPr>
            <w:rStyle w:val="Hyperlink"/>
          </w:rPr>
          <w:t>https://blog.csdn.net/liudinglong1989/article/details/106597048</w:t>
        </w:r>
      </w:hyperlink>
    </w:p>
    <w:p w14:paraId="0D787B05" w14:textId="77777777" w:rsidR="00500191" w:rsidRPr="00EB020C" w:rsidRDefault="00500191"/>
    <w:sectPr w:rsidR="00500191" w:rsidRPr="00EB02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3154"/>
    <w:multiLevelType w:val="hybridMultilevel"/>
    <w:tmpl w:val="4A865694"/>
    <w:lvl w:ilvl="0" w:tplc="8C2019E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2B23"/>
    <w:multiLevelType w:val="hybridMultilevel"/>
    <w:tmpl w:val="318A03C4"/>
    <w:lvl w:ilvl="0" w:tplc="8C2019E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701"/>
    <w:multiLevelType w:val="multilevel"/>
    <w:tmpl w:val="B0CA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721A5"/>
    <w:multiLevelType w:val="hybridMultilevel"/>
    <w:tmpl w:val="4F84D82C"/>
    <w:lvl w:ilvl="0" w:tplc="EA68373E">
      <w:start w:val="1"/>
      <w:numFmt w:val="decimal"/>
      <w:lvlText w:val="%1."/>
      <w:lvlJc w:val="left"/>
      <w:pPr>
        <w:ind w:left="720" w:hanging="360"/>
      </w:pPr>
      <w:rPr>
        <w:b/>
        <w:bCs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B4C5E"/>
    <w:multiLevelType w:val="multilevel"/>
    <w:tmpl w:val="B0CA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02EB5"/>
    <w:multiLevelType w:val="hybridMultilevel"/>
    <w:tmpl w:val="4440A276"/>
    <w:lvl w:ilvl="0" w:tplc="8C2019E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7915"/>
    <w:multiLevelType w:val="hybridMultilevel"/>
    <w:tmpl w:val="A5902972"/>
    <w:lvl w:ilvl="0" w:tplc="C1881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F3"/>
    <w:rsid w:val="000265D8"/>
    <w:rsid w:val="000B6136"/>
    <w:rsid w:val="00102296"/>
    <w:rsid w:val="00136354"/>
    <w:rsid w:val="00192510"/>
    <w:rsid w:val="001C33D0"/>
    <w:rsid w:val="001F1D04"/>
    <w:rsid w:val="002A0FB2"/>
    <w:rsid w:val="00314158"/>
    <w:rsid w:val="00331BF3"/>
    <w:rsid w:val="003A27FB"/>
    <w:rsid w:val="00415F8F"/>
    <w:rsid w:val="00467DFC"/>
    <w:rsid w:val="00500191"/>
    <w:rsid w:val="005E28E2"/>
    <w:rsid w:val="00625CA7"/>
    <w:rsid w:val="0065279E"/>
    <w:rsid w:val="006E6737"/>
    <w:rsid w:val="0071274D"/>
    <w:rsid w:val="007D353B"/>
    <w:rsid w:val="00881726"/>
    <w:rsid w:val="009105DE"/>
    <w:rsid w:val="009E0C2F"/>
    <w:rsid w:val="00A62A55"/>
    <w:rsid w:val="00B04602"/>
    <w:rsid w:val="00BA245C"/>
    <w:rsid w:val="00C20854"/>
    <w:rsid w:val="00C415AB"/>
    <w:rsid w:val="00E428FD"/>
    <w:rsid w:val="00E43C33"/>
    <w:rsid w:val="00E53FED"/>
    <w:rsid w:val="00E72005"/>
    <w:rsid w:val="00EB020C"/>
    <w:rsid w:val="00F5749D"/>
    <w:rsid w:val="00F64744"/>
    <w:rsid w:val="00F97AED"/>
    <w:rsid w:val="00FE1C0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18FD"/>
  <w15:chartTrackingRefBased/>
  <w15:docId w15:val="{0CE83952-6235-4510-9934-9543F332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0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A2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7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9251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92510"/>
  </w:style>
  <w:style w:type="character" w:customStyle="1" w:styleId="hljs-string">
    <w:name w:val="hljs-string"/>
    <w:basedOn w:val="DefaultParagraphFont"/>
    <w:rsid w:val="00192510"/>
  </w:style>
  <w:style w:type="paragraph" w:styleId="NormalWeb">
    <w:name w:val="Normal (Web)"/>
    <w:basedOn w:val="Normal"/>
    <w:uiPriority w:val="99"/>
    <w:semiHidden/>
    <w:unhideWhenUsed/>
    <w:rsid w:val="0065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52D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49D"/>
  </w:style>
  <w:style w:type="character" w:customStyle="1" w:styleId="DateChar">
    <w:name w:val="Date Char"/>
    <w:basedOn w:val="DefaultParagraphFont"/>
    <w:link w:val="Date"/>
    <w:uiPriority w:val="99"/>
    <w:semiHidden/>
    <w:rsid w:val="00F5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yperlink" Target="https://blog.csdn.net/Slmple/article/details/107641925?utm_medium=distribute.pc_relevant.none-task-blog-baidujs_baidulandingword-4&amp;spm=1001.2101.3001.4242" TargetMode="External"/><Relationship Id="rId84" Type="http://schemas.openxmlformats.org/officeDocument/2006/relationships/image" Target="media/image72.png"/><Relationship Id="rId89" Type="http://schemas.openxmlformats.org/officeDocument/2006/relationships/hyperlink" Target="https://blog.csdn.net/VXadmin/article/details/112966633?utm_medium=distribute.pc_relevant_download.none-task-blog-baidujs-4.nonecase&amp;depth_1-utm_source=distribute.pc_relevant_download.none-task-blog-baidujs-4.nonecase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liudinglong1989/article/details/106597048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changyixue/article/details/105362848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tencent.com/developer/article/1730701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blog.csdn.net/VXadmin/article/details/112966633?utm_medium=distribute.pc_relevant.none-task-blog-baidujs_baidulandingword-4&amp;spm=1001.2101.3001.4242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hyperlink" Target="https://blog.csdn.net/songlh1234/article/details/84317617?utm_medium=distribute.pc_relevant.none-task-blog-2%7Edefault%7EBlogCommendFromMachineLearnPai2%7Edefault-4.control&amp;depth_1-utm_source=distribute.pc_relevant.none-task-blog-2%7Edefault%7EBlogCommendFromMachineLearnPai2%7Edefault-4.control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github.com/ChangYixue/Test.git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hyperlink" Target="https://github.com/heboqiang/python-" TargetMode="External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81D3-FED1-4A6B-B1A5-9FFF4AB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6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4</cp:revision>
  <dcterms:created xsi:type="dcterms:W3CDTF">2021-06-09T04:59:00Z</dcterms:created>
  <dcterms:modified xsi:type="dcterms:W3CDTF">2022-01-13T17:31:00Z</dcterms:modified>
</cp:coreProperties>
</file>